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21" w:rsidRPr="00FC0665" w:rsidRDefault="00FC0665" w:rsidP="00FC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665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FC0665" w:rsidRDefault="00FC0665" w:rsidP="00FC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665">
        <w:rPr>
          <w:rFonts w:ascii="Times New Roman" w:hAnsi="Times New Roman" w:cs="Times New Roman"/>
          <w:b/>
          <w:sz w:val="24"/>
          <w:szCs w:val="24"/>
        </w:rPr>
        <w:t>муниципальных служащих МО «Кош-Агач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665" w:rsidRPr="00FC0665" w:rsidRDefault="00FC0665" w:rsidP="00FC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4 г. по 31 декабря 2014 г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701"/>
        <w:gridCol w:w="1418"/>
        <w:gridCol w:w="3827"/>
        <w:gridCol w:w="1276"/>
        <w:gridCol w:w="1559"/>
        <w:gridCol w:w="1851"/>
        <w:gridCol w:w="1345"/>
      </w:tblGrid>
      <w:tr w:rsidR="00FA7CE0" w:rsidTr="00E86DC9">
        <w:tc>
          <w:tcPr>
            <w:tcW w:w="1809" w:type="dxa"/>
            <w:vMerge w:val="restart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3918E8" w:rsidRDefault="000230C5">
            <w:pPr>
              <w:jc w:val="center"/>
              <w:rPr>
                <w:rFonts w:ascii="Times New Roman" w:hAnsi="Times New Roman" w:cs="Times New Roman"/>
              </w:rPr>
            </w:pPr>
            <w:r w:rsidRPr="000230C5">
              <w:rPr>
                <w:rFonts w:ascii="Times New Roman" w:hAnsi="Times New Roman" w:cs="Times New Roman"/>
              </w:rPr>
              <w:t xml:space="preserve">Общая сумма </w:t>
            </w:r>
            <w:proofErr w:type="spellStart"/>
            <w:r w:rsidRPr="000230C5">
              <w:rPr>
                <w:rFonts w:ascii="Times New Roman" w:hAnsi="Times New Roman" w:cs="Times New Roman"/>
              </w:rPr>
              <w:t>деклариро</w:t>
            </w:r>
            <w:proofErr w:type="spellEnd"/>
          </w:p>
          <w:p w:rsidR="000230C5" w:rsidRPr="000230C5" w:rsidRDefault="003918E8" w:rsidP="0039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н</w:t>
            </w:r>
            <w:r w:rsidR="000230C5" w:rsidRPr="000230C5">
              <w:rPr>
                <w:rFonts w:ascii="Times New Roman" w:hAnsi="Times New Roman" w:cs="Times New Roman"/>
              </w:rPr>
              <w:t>ного годового дохода за 2014 год (руб.)</w:t>
            </w:r>
          </w:p>
        </w:tc>
        <w:tc>
          <w:tcPr>
            <w:tcW w:w="6662" w:type="dxa"/>
            <w:gridSpan w:val="3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51" w:type="dxa"/>
            <w:vMerge w:val="restart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45" w:type="dxa"/>
            <w:vMerge w:val="restart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A7CE0" w:rsidTr="00E86DC9">
        <w:tc>
          <w:tcPr>
            <w:tcW w:w="1809" w:type="dxa"/>
            <w:vMerge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59" w:type="dxa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Pr="000230C5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851" w:type="dxa"/>
            <w:vMerge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CE0" w:rsidTr="00E86DC9">
        <w:tc>
          <w:tcPr>
            <w:tcW w:w="1809" w:type="dxa"/>
          </w:tcPr>
          <w:p w:rsidR="00FC0665" w:rsidRPr="000230C5" w:rsidRDefault="0002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Джаткамбаев</w:t>
            </w:r>
            <w:proofErr w:type="spellEnd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Ауельхан</w:t>
            </w:r>
            <w:proofErr w:type="spellEnd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Жазитович</w:t>
            </w:r>
            <w:proofErr w:type="spellEnd"/>
          </w:p>
        </w:tc>
        <w:tc>
          <w:tcPr>
            <w:tcW w:w="1701" w:type="dxa"/>
          </w:tcPr>
          <w:p w:rsidR="0067425F" w:rsidRDefault="0002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FC0665" w:rsidRPr="000230C5" w:rsidRDefault="0002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18" w:type="dxa"/>
          </w:tcPr>
          <w:p w:rsidR="00FC0665" w:rsidRP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2140868,22</w:t>
            </w:r>
          </w:p>
        </w:tc>
        <w:tc>
          <w:tcPr>
            <w:tcW w:w="3827" w:type="dxa"/>
          </w:tcPr>
          <w:p w:rsidR="00FC0665" w:rsidRDefault="006E30D0" w:rsidP="006E3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8461B">
              <w:rPr>
                <w:rFonts w:ascii="Times New Roman" w:hAnsi="Times New Roman" w:cs="Times New Roman"/>
                <w:sz w:val="24"/>
                <w:szCs w:val="24"/>
              </w:rPr>
              <w:t>для размещения и обслуживания жилого дома</w:t>
            </w:r>
            <w:r w:rsidR="00433A79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</w:t>
            </w:r>
            <w:r w:rsidR="0016554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33A79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0D0" w:rsidRDefault="006E30D0" w:rsidP="006E3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 собственность)</w:t>
            </w:r>
          </w:p>
          <w:p w:rsidR="006E30D0" w:rsidRDefault="006E30D0" w:rsidP="006E3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  <w:r w:rsidR="00433A79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433A79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5545" w:rsidRDefault="006E30D0" w:rsidP="0016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гараж </w:t>
            </w:r>
            <w:r w:rsidR="00165545">
              <w:rPr>
                <w:rFonts w:ascii="Times New Roman" w:hAnsi="Times New Roman" w:cs="Times New Roman"/>
                <w:sz w:val="24"/>
                <w:szCs w:val="24"/>
              </w:rPr>
              <w:t>(совместная  собственность</w:t>
            </w:r>
            <w:r w:rsidR="00433A79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  <w:r w:rsidR="001655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0D0" w:rsidRDefault="006E30D0" w:rsidP="006E30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665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1) 1111</w:t>
            </w: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520 800</w:t>
            </w: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117,2</w:t>
            </w:r>
          </w:p>
          <w:p w:rsidR="004E3C4D" w:rsidRDefault="004E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Pr="006E30D0" w:rsidRDefault="004E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24</w:t>
            </w:r>
          </w:p>
        </w:tc>
        <w:tc>
          <w:tcPr>
            <w:tcW w:w="1559" w:type="dxa"/>
          </w:tcPr>
          <w:p w:rsidR="00FC0665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оссия</w:t>
            </w: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оссия</w:t>
            </w:r>
          </w:p>
          <w:p w:rsidR="004E3C4D" w:rsidRDefault="004E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Pr="006E30D0" w:rsidRDefault="004E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оссия</w:t>
            </w:r>
          </w:p>
        </w:tc>
        <w:tc>
          <w:tcPr>
            <w:tcW w:w="1851" w:type="dxa"/>
          </w:tcPr>
          <w:p w:rsidR="00FC0665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УАЗ 330365</w:t>
            </w:r>
          </w:p>
          <w:p w:rsidR="00E86DC9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proofErr w:type="gramEnd"/>
          </w:p>
          <w:p w:rsidR="006E30D0" w:rsidRP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  <w:proofErr w:type="gramEnd"/>
          </w:p>
        </w:tc>
        <w:tc>
          <w:tcPr>
            <w:tcW w:w="1345" w:type="dxa"/>
          </w:tcPr>
          <w:p w:rsidR="00FC0665" w:rsidRDefault="00FC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CE0" w:rsidTr="00E86DC9">
        <w:tc>
          <w:tcPr>
            <w:tcW w:w="1809" w:type="dxa"/>
          </w:tcPr>
          <w:p w:rsidR="004E3C4D" w:rsidRPr="000230C5" w:rsidRDefault="004E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4E3C4D" w:rsidRDefault="004E3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C4D" w:rsidRPr="004E3C4D" w:rsidRDefault="004E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4D">
              <w:rPr>
                <w:rFonts w:ascii="Times New Roman" w:hAnsi="Times New Roman" w:cs="Times New Roman"/>
                <w:sz w:val="24"/>
                <w:szCs w:val="24"/>
              </w:rPr>
              <w:t>165007,61</w:t>
            </w:r>
          </w:p>
        </w:tc>
        <w:tc>
          <w:tcPr>
            <w:tcW w:w="3827" w:type="dxa"/>
          </w:tcPr>
          <w:p w:rsidR="004E3C4D" w:rsidRDefault="004E3C4D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8461B">
              <w:rPr>
                <w:rFonts w:ascii="Times New Roman" w:hAnsi="Times New Roman" w:cs="Times New Roman"/>
                <w:sz w:val="24"/>
                <w:szCs w:val="24"/>
              </w:rPr>
              <w:t>для размещения и обслуживания жилого дома</w:t>
            </w:r>
            <w:r w:rsidR="00433A79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</w:t>
            </w:r>
            <w:r w:rsidR="0016554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433A79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3C4D" w:rsidRDefault="004E3C4D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 собственность)</w:t>
            </w:r>
          </w:p>
          <w:p w:rsidR="004E3C4D" w:rsidRDefault="004E3C4D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  <w:r w:rsidR="00165545">
              <w:rPr>
                <w:rFonts w:ascii="Times New Roman" w:hAnsi="Times New Roman" w:cs="Times New Roman"/>
                <w:sz w:val="24"/>
                <w:szCs w:val="24"/>
              </w:rPr>
              <w:t xml:space="preserve"> (сов</w:t>
            </w:r>
            <w:r w:rsidR="00433A79"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165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433A79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5545" w:rsidRDefault="004E3C4D" w:rsidP="0016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гараж </w:t>
            </w:r>
            <w:r w:rsidR="00165545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 </w:t>
            </w:r>
            <w:r w:rsidR="00165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="00433A79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  <w:r w:rsidR="001655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3C4D" w:rsidRDefault="004E3C4D" w:rsidP="00920A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1111</w:t>
            </w: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545" w:rsidRDefault="00165545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520 800</w:t>
            </w: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117,2</w:t>
            </w: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Pr="006E30D0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24</w:t>
            </w:r>
          </w:p>
        </w:tc>
        <w:tc>
          <w:tcPr>
            <w:tcW w:w="1559" w:type="dxa"/>
          </w:tcPr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оссия</w:t>
            </w: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оссия</w:t>
            </w:r>
          </w:p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Pr="006E30D0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оссия</w:t>
            </w:r>
          </w:p>
        </w:tc>
        <w:tc>
          <w:tcPr>
            <w:tcW w:w="1851" w:type="dxa"/>
          </w:tcPr>
          <w:p w:rsidR="004E3C4D" w:rsidRDefault="004E3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4E3C4D" w:rsidRDefault="004E3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CE0" w:rsidTr="00E86DC9">
        <w:tc>
          <w:tcPr>
            <w:tcW w:w="1809" w:type="dxa"/>
          </w:tcPr>
          <w:p w:rsidR="004E3C4D" w:rsidRPr="000230C5" w:rsidRDefault="004E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гулев</w:t>
            </w:r>
            <w:proofErr w:type="spellEnd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4E3C4D" w:rsidRDefault="004E3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433A79" w:rsidRDefault="004E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proofErr w:type="spellStart"/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4E3C4D" w:rsidRPr="00653145" w:rsidRDefault="004E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18" w:type="dxa"/>
          </w:tcPr>
          <w:p w:rsidR="004E3C4D" w:rsidRPr="00FA7CE0" w:rsidRDefault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990425,44</w:t>
            </w:r>
          </w:p>
        </w:tc>
        <w:tc>
          <w:tcPr>
            <w:tcW w:w="3827" w:type="dxa"/>
          </w:tcPr>
          <w:p w:rsidR="004E3C4D" w:rsidRPr="00FA7CE0" w:rsidRDefault="00FA7CE0" w:rsidP="00FA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приусадебный (общая </w:t>
            </w:r>
            <w:r w:rsidR="00465AE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proofErr w:type="gramStart"/>
            <w:r w:rsidR="0046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A7CE0" w:rsidRPr="00FA7CE0" w:rsidRDefault="00FA7CE0" w:rsidP="00433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2) квартир</w:t>
            </w:r>
            <w:proofErr w:type="gram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65AE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433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E3C4D" w:rsidRPr="00FA7CE0" w:rsidRDefault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1) 1625,43</w:t>
            </w:r>
          </w:p>
          <w:p w:rsidR="00FA7CE0" w:rsidRPr="00FA7CE0" w:rsidRDefault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E0" w:rsidRPr="00FA7CE0" w:rsidRDefault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E0" w:rsidRPr="00FA7CE0" w:rsidRDefault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2) 55,6</w:t>
            </w:r>
          </w:p>
          <w:p w:rsidR="00FA7CE0" w:rsidRPr="00FA7CE0" w:rsidRDefault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C4D" w:rsidRPr="00FA7CE0" w:rsidRDefault="00433A79" w:rsidP="00433A79">
            <w:pPr>
              <w:pStyle w:val="a4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FA7CE0" w:rsidRPr="00FA7CE0" w:rsidRDefault="00FA7CE0" w:rsidP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E0" w:rsidRPr="00FA7CE0" w:rsidRDefault="00FA7CE0" w:rsidP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E0" w:rsidRPr="00FA7CE0" w:rsidRDefault="00FA7CE0" w:rsidP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FA7CE0" w:rsidRPr="00FA7CE0" w:rsidRDefault="00FA7CE0" w:rsidP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33A79" w:rsidRDefault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УАЗ 33962 (</w:t>
            </w:r>
            <w:proofErr w:type="spell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proofErr w:type="gramEnd"/>
          </w:p>
          <w:p w:rsidR="004E3C4D" w:rsidRDefault="00FA7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  <w:proofErr w:type="gramEnd"/>
          </w:p>
        </w:tc>
        <w:tc>
          <w:tcPr>
            <w:tcW w:w="1345" w:type="dxa"/>
          </w:tcPr>
          <w:p w:rsidR="004E3C4D" w:rsidRDefault="004E3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CE0" w:rsidTr="00E86DC9">
        <w:tc>
          <w:tcPr>
            <w:tcW w:w="1809" w:type="dxa"/>
          </w:tcPr>
          <w:p w:rsidR="00FA7CE0" w:rsidRPr="000230C5" w:rsidRDefault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FA7CE0" w:rsidRDefault="00FA7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7CE0" w:rsidRPr="00FA7CE0" w:rsidRDefault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254506,24</w:t>
            </w:r>
          </w:p>
        </w:tc>
        <w:tc>
          <w:tcPr>
            <w:tcW w:w="3827" w:type="dxa"/>
          </w:tcPr>
          <w:p w:rsidR="00FA7CE0" w:rsidRPr="00FA7CE0" w:rsidRDefault="00FA7CE0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риусадебный (общая собственность</w:t>
            </w:r>
            <w:proofErr w:type="gram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A7CE0" w:rsidRPr="00FA7CE0" w:rsidRDefault="00FA7CE0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2) квартир</w:t>
            </w:r>
            <w:proofErr w:type="gram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общая собственность с супругой)</w:t>
            </w:r>
          </w:p>
        </w:tc>
        <w:tc>
          <w:tcPr>
            <w:tcW w:w="1276" w:type="dxa"/>
          </w:tcPr>
          <w:p w:rsidR="00FA7CE0" w:rsidRPr="00FA7CE0" w:rsidRDefault="00FA7CE0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1) 1625,43</w:t>
            </w:r>
          </w:p>
          <w:p w:rsidR="00FA7CE0" w:rsidRPr="00FA7CE0" w:rsidRDefault="00FA7CE0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E0" w:rsidRPr="00FA7CE0" w:rsidRDefault="00FA7CE0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E0" w:rsidRPr="00FA7CE0" w:rsidRDefault="00FA7CE0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2) 55,6</w:t>
            </w:r>
          </w:p>
          <w:p w:rsidR="00FA7CE0" w:rsidRPr="00FA7CE0" w:rsidRDefault="00FA7CE0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CE0" w:rsidRPr="00FA7CE0" w:rsidRDefault="003918E8" w:rsidP="0065716C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A7CE0" w:rsidRPr="00FA7C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7CE0" w:rsidRPr="00FA7CE0" w:rsidRDefault="00FA7CE0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79" w:rsidRDefault="00433A79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E0" w:rsidRPr="00FA7CE0" w:rsidRDefault="00FA7CE0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FA7CE0" w:rsidRPr="00FA7CE0" w:rsidRDefault="00FA7CE0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A7CE0" w:rsidRDefault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wift</w:t>
            </w:r>
          </w:p>
          <w:p w:rsidR="00433A79" w:rsidRDefault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proofErr w:type="gramEnd"/>
          </w:p>
          <w:p w:rsidR="00FA7CE0" w:rsidRPr="00FA7CE0" w:rsidRDefault="00FA7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  <w:proofErr w:type="gramEnd"/>
          </w:p>
        </w:tc>
        <w:tc>
          <w:tcPr>
            <w:tcW w:w="1345" w:type="dxa"/>
          </w:tcPr>
          <w:p w:rsidR="00FA7CE0" w:rsidRDefault="00FA7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8E8" w:rsidTr="00E86DC9">
        <w:tc>
          <w:tcPr>
            <w:tcW w:w="1809" w:type="dxa"/>
          </w:tcPr>
          <w:p w:rsidR="00433A79" w:rsidRDefault="0039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3918E8" w:rsidRPr="000230C5" w:rsidRDefault="0039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3918E8" w:rsidRDefault="0039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8E8" w:rsidRDefault="00BA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7" w:type="dxa"/>
          </w:tcPr>
          <w:p w:rsidR="003918E8" w:rsidRPr="00FA7CE0" w:rsidRDefault="003918E8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риусадебный</w:t>
            </w:r>
            <w:r w:rsidRPr="00BA16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8E8" w:rsidRPr="00FA7CE0" w:rsidRDefault="003918E8" w:rsidP="0039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2) квартир</w:t>
            </w:r>
            <w:proofErr w:type="gram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="00465AE8">
              <w:rPr>
                <w:rFonts w:ascii="Times New Roman" w:hAnsi="Times New Roman" w:cs="Times New Roman"/>
                <w:sz w:val="24"/>
                <w:szCs w:val="24"/>
              </w:rPr>
              <w:t>безво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276" w:type="dxa"/>
          </w:tcPr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1) 1625,43</w:t>
            </w: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2) 55,6</w:t>
            </w: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8E8" w:rsidRPr="00FA7CE0" w:rsidRDefault="0065716C" w:rsidP="0065716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918E8" w:rsidRPr="00FA7C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918E8" w:rsidRDefault="0039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3918E8" w:rsidRDefault="0039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8E8" w:rsidTr="00E86DC9">
        <w:tc>
          <w:tcPr>
            <w:tcW w:w="1809" w:type="dxa"/>
          </w:tcPr>
          <w:p w:rsidR="00433A79" w:rsidRDefault="0039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3918E8" w:rsidRDefault="003918E8" w:rsidP="0043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r w:rsidR="00433A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1701" w:type="dxa"/>
          </w:tcPr>
          <w:p w:rsidR="003918E8" w:rsidRDefault="0039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8E8" w:rsidRDefault="00BA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7" w:type="dxa"/>
          </w:tcPr>
          <w:p w:rsidR="003918E8" w:rsidRPr="00FA7CE0" w:rsidRDefault="003918E8" w:rsidP="0065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риусадебный</w:t>
            </w:r>
            <w:r w:rsidRPr="00BA16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8E8" w:rsidRPr="00FA7CE0" w:rsidRDefault="003918E8" w:rsidP="0065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2) квартир</w:t>
            </w:r>
            <w:proofErr w:type="gram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="0065716C">
              <w:rPr>
                <w:rFonts w:ascii="Times New Roman" w:hAnsi="Times New Roman" w:cs="Times New Roman"/>
                <w:sz w:val="24"/>
                <w:szCs w:val="24"/>
              </w:rPr>
              <w:t>безво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276" w:type="dxa"/>
          </w:tcPr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1) 1625,43</w:t>
            </w: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2) 55,6</w:t>
            </w: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8E8" w:rsidRPr="0065716C" w:rsidRDefault="0065716C" w:rsidP="006571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918E8" w:rsidRPr="006571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3918E8" w:rsidRPr="00FA7CE0" w:rsidRDefault="003918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918E8" w:rsidRDefault="0039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3918E8" w:rsidRDefault="0039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8E8" w:rsidTr="00E86DC9">
        <w:tc>
          <w:tcPr>
            <w:tcW w:w="1809" w:type="dxa"/>
          </w:tcPr>
          <w:p w:rsidR="003918E8" w:rsidRPr="000230C5" w:rsidRDefault="0039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Шонхоров</w:t>
            </w:r>
            <w:proofErr w:type="spellEnd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701" w:type="dxa"/>
          </w:tcPr>
          <w:p w:rsidR="00433A79" w:rsidRDefault="0039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proofErr w:type="spellStart"/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3918E8" w:rsidRDefault="0039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18" w:type="dxa"/>
          </w:tcPr>
          <w:p w:rsidR="003918E8" w:rsidRPr="0065716C" w:rsidRDefault="0065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6C">
              <w:rPr>
                <w:rFonts w:ascii="Times New Roman" w:hAnsi="Times New Roman" w:cs="Times New Roman"/>
                <w:sz w:val="24"/>
                <w:szCs w:val="24"/>
              </w:rPr>
              <w:t>1059896,82</w:t>
            </w:r>
          </w:p>
        </w:tc>
        <w:tc>
          <w:tcPr>
            <w:tcW w:w="3827" w:type="dxa"/>
          </w:tcPr>
          <w:p w:rsidR="003918E8" w:rsidRDefault="0065716C" w:rsidP="0065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6C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  <w:r w:rsidR="0078461B">
              <w:rPr>
                <w:rFonts w:ascii="Times New Roman" w:hAnsi="Times New Roman" w:cs="Times New Roman"/>
                <w:sz w:val="24"/>
                <w:szCs w:val="24"/>
              </w:rPr>
              <w:t>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65716C" w:rsidRPr="0065716C" w:rsidRDefault="0065716C" w:rsidP="0065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вартира (безвозмездное пользование)</w:t>
            </w:r>
          </w:p>
        </w:tc>
        <w:tc>
          <w:tcPr>
            <w:tcW w:w="1276" w:type="dxa"/>
          </w:tcPr>
          <w:p w:rsidR="003918E8" w:rsidRPr="0065716C" w:rsidRDefault="0065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6C">
              <w:rPr>
                <w:rFonts w:ascii="Times New Roman" w:hAnsi="Times New Roman" w:cs="Times New Roman"/>
                <w:sz w:val="24"/>
                <w:szCs w:val="24"/>
              </w:rPr>
              <w:t>1) 1144</w:t>
            </w:r>
          </w:p>
          <w:p w:rsidR="0065716C" w:rsidRPr="0065716C" w:rsidRDefault="0065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C" w:rsidRPr="0065716C" w:rsidRDefault="0065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C" w:rsidRPr="0065716C" w:rsidRDefault="0065716C" w:rsidP="00657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16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3918E8" w:rsidRPr="0065716C" w:rsidRDefault="0065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6C">
              <w:rPr>
                <w:rFonts w:ascii="Times New Roman" w:hAnsi="Times New Roman" w:cs="Times New Roman"/>
                <w:sz w:val="24"/>
                <w:szCs w:val="24"/>
              </w:rPr>
              <w:t>1) Россия</w:t>
            </w:r>
          </w:p>
          <w:p w:rsidR="0065716C" w:rsidRPr="0065716C" w:rsidRDefault="0065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C" w:rsidRPr="0065716C" w:rsidRDefault="00657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6C" w:rsidRDefault="00657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16C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</w:tc>
        <w:tc>
          <w:tcPr>
            <w:tcW w:w="1851" w:type="dxa"/>
          </w:tcPr>
          <w:p w:rsidR="003918E8" w:rsidRDefault="0039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3918E8" w:rsidRDefault="00391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E8" w:rsidTr="00433A79">
        <w:trPr>
          <w:trHeight w:val="2260"/>
        </w:trPr>
        <w:tc>
          <w:tcPr>
            <w:tcW w:w="1809" w:type="dxa"/>
          </w:tcPr>
          <w:p w:rsidR="00465AE8" w:rsidRPr="000230C5" w:rsidRDefault="0046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аев</w:t>
            </w:r>
            <w:proofErr w:type="spellEnd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Ислан</w:t>
            </w:r>
            <w:proofErr w:type="spellEnd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Чауанович</w:t>
            </w:r>
            <w:proofErr w:type="spellEnd"/>
          </w:p>
        </w:tc>
        <w:tc>
          <w:tcPr>
            <w:tcW w:w="1701" w:type="dxa"/>
          </w:tcPr>
          <w:p w:rsidR="00465AE8" w:rsidRPr="00653145" w:rsidRDefault="0046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помощник главы МО</w:t>
            </w:r>
          </w:p>
        </w:tc>
        <w:tc>
          <w:tcPr>
            <w:tcW w:w="1418" w:type="dxa"/>
          </w:tcPr>
          <w:p w:rsidR="00465AE8" w:rsidRPr="00465AE8" w:rsidRDefault="0046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E8">
              <w:rPr>
                <w:rFonts w:ascii="Times New Roman" w:hAnsi="Times New Roman" w:cs="Times New Roman"/>
                <w:sz w:val="24"/>
                <w:szCs w:val="24"/>
              </w:rPr>
              <w:t>734856,43</w:t>
            </w:r>
          </w:p>
        </w:tc>
        <w:tc>
          <w:tcPr>
            <w:tcW w:w="3827" w:type="dxa"/>
          </w:tcPr>
          <w:p w:rsidR="00465AE8" w:rsidRDefault="00465AE8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8461B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и обслуживания жилого дома </w:t>
            </w:r>
            <w:r w:rsidR="007C79D0">
              <w:rPr>
                <w:rFonts w:ascii="Times New Roman" w:hAnsi="Times New Roman" w:cs="Times New Roman"/>
                <w:sz w:val="24"/>
                <w:szCs w:val="24"/>
              </w:rPr>
              <w:t xml:space="preserve"> 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465AE8" w:rsidRDefault="00465AE8" w:rsidP="0046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жилой дом (общ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65AE8" w:rsidRDefault="00465AE8" w:rsidP="00433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собственность </w:t>
            </w:r>
          </w:p>
        </w:tc>
        <w:tc>
          <w:tcPr>
            <w:tcW w:w="1276" w:type="dxa"/>
          </w:tcPr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600</w:t>
            </w: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79" w:rsidRDefault="00433A79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Default="007C79D0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AE8">
              <w:rPr>
                <w:rFonts w:ascii="Times New Roman" w:hAnsi="Times New Roman" w:cs="Times New Roman"/>
                <w:sz w:val="24"/>
                <w:szCs w:val="24"/>
              </w:rPr>
              <w:t>) 84,9</w:t>
            </w: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39,8</w:t>
            </w:r>
          </w:p>
          <w:p w:rsidR="00465AE8" w:rsidRPr="006E30D0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оссия</w:t>
            </w: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Pr="006E30D0" w:rsidRDefault="00465AE8" w:rsidP="0043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оссия</w:t>
            </w:r>
          </w:p>
        </w:tc>
        <w:tc>
          <w:tcPr>
            <w:tcW w:w="1851" w:type="dxa"/>
          </w:tcPr>
          <w:p w:rsidR="00465AE8" w:rsidRDefault="0046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465AE8" w:rsidRDefault="0046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E8" w:rsidTr="00E86DC9">
        <w:tc>
          <w:tcPr>
            <w:tcW w:w="1809" w:type="dxa"/>
          </w:tcPr>
          <w:p w:rsidR="00465AE8" w:rsidRPr="000230C5" w:rsidRDefault="0046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65AE8" w:rsidRDefault="0046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E8" w:rsidRPr="00465AE8" w:rsidRDefault="0046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E8">
              <w:rPr>
                <w:rFonts w:ascii="Times New Roman" w:hAnsi="Times New Roman" w:cs="Times New Roman"/>
                <w:sz w:val="24"/>
                <w:szCs w:val="24"/>
              </w:rPr>
              <w:t>415396,50</w:t>
            </w:r>
          </w:p>
        </w:tc>
        <w:tc>
          <w:tcPr>
            <w:tcW w:w="3827" w:type="dxa"/>
          </w:tcPr>
          <w:p w:rsidR="00465AE8" w:rsidRDefault="00465AE8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8461B">
              <w:rPr>
                <w:rFonts w:ascii="Times New Roman" w:hAnsi="Times New Roman" w:cs="Times New Roman"/>
                <w:sz w:val="24"/>
                <w:szCs w:val="24"/>
              </w:rPr>
              <w:t>для размещения и обслуживания жилого дома</w:t>
            </w:r>
            <w:r w:rsidR="007C79D0">
              <w:rPr>
                <w:rFonts w:ascii="Times New Roman" w:hAnsi="Times New Roman" w:cs="Times New Roman"/>
                <w:sz w:val="24"/>
                <w:szCs w:val="24"/>
              </w:rPr>
              <w:t xml:space="preserve"> 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465AE8" w:rsidRDefault="00465AE8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жилой дом (общая 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65AE8" w:rsidRDefault="00465AE8" w:rsidP="00433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собственность </w:t>
            </w:r>
          </w:p>
        </w:tc>
        <w:tc>
          <w:tcPr>
            <w:tcW w:w="1276" w:type="dxa"/>
          </w:tcPr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600</w:t>
            </w: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84,9</w:t>
            </w: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Pr="006E30D0" w:rsidRDefault="00465AE8" w:rsidP="0043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39,8</w:t>
            </w:r>
          </w:p>
        </w:tc>
        <w:tc>
          <w:tcPr>
            <w:tcW w:w="1559" w:type="dxa"/>
          </w:tcPr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оссия</w:t>
            </w:r>
          </w:p>
          <w:p w:rsidR="00465AE8" w:rsidRDefault="00465AE8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E8" w:rsidRPr="006E30D0" w:rsidRDefault="00465AE8" w:rsidP="0043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оссия</w:t>
            </w:r>
          </w:p>
        </w:tc>
        <w:tc>
          <w:tcPr>
            <w:tcW w:w="1851" w:type="dxa"/>
          </w:tcPr>
          <w:p w:rsidR="00465AE8" w:rsidRDefault="0046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465AE8" w:rsidRDefault="0046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AE8" w:rsidTr="00E86DC9">
        <w:tc>
          <w:tcPr>
            <w:tcW w:w="1809" w:type="dxa"/>
          </w:tcPr>
          <w:p w:rsidR="00465AE8" w:rsidRPr="000230C5" w:rsidRDefault="0046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Кал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енов</w:t>
            </w:r>
            <w:proofErr w:type="spellEnd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Эсмухамет</w:t>
            </w:r>
            <w:proofErr w:type="spellEnd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Далабаевич</w:t>
            </w:r>
            <w:proofErr w:type="spellEnd"/>
          </w:p>
        </w:tc>
        <w:tc>
          <w:tcPr>
            <w:tcW w:w="1701" w:type="dxa"/>
          </w:tcPr>
          <w:p w:rsidR="00433A79" w:rsidRDefault="00465AE8" w:rsidP="0043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465AE8" w:rsidRPr="00653145" w:rsidRDefault="00465AE8" w:rsidP="0043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418" w:type="dxa"/>
          </w:tcPr>
          <w:p w:rsidR="00465AE8" w:rsidRPr="00653145" w:rsidRDefault="0046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155,57</w:t>
            </w:r>
          </w:p>
        </w:tc>
        <w:tc>
          <w:tcPr>
            <w:tcW w:w="3827" w:type="dxa"/>
          </w:tcPr>
          <w:p w:rsidR="00465AE8" w:rsidRDefault="0078461B" w:rsidP="00784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B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  <w:r w:rsidR="00B960AE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8461B" w:rsidRDefault="0078461B" w:rsidP="00784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 собственность)</w:t>
            </w:r>
          </w:p>
          <w:p w:rsidR="00B960AE" w:rsidRDefault="00B960AE" w:rsidP="00784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 </w:t>
            </w:r>
            <w:r w:rsidR="00FB6D0B">
              <w:rPr>
                <w:rFonts w:ascii="Times New Roman" w:hAnsi="Times New Roman" w:cs="Times New Roman"/>
                <w:sz w:val="24"/>
                <w:szCs w:val="24"/>
              </w:rPr>
              <w:t>(общая  собственность</w:t>
            </w:r>
            <w:proofErr w:type="gramStart"/>
            <w:r w:rsidR="00FB6D0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B6D0B" w:rsidRDefault="00FB6D0B" w:rsidP="00784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гараж (общая 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B6D0B" w:rsidRPr="0078461B" w:rsidRDefault="00FB6D0B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баня (общая 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465AE8" w:rsidRPr="0078461B" w:rsidRDefault="0078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B">
              <w:rPr>
                <w:rFonts w:ascii="Times New Roman" w:hAnsi="Times New Roman" w:cs="Times New Roman"/>
                <w:sz w:val="24"/>
                <w:szCs w:val="24"/>
              </w:rPr>
              <w:t>1) 600</w:t>
            </w:r>
          </w:p>
          <w:p w:rsidR="0078461B" w:rsidRPr="0078461B" w:rsidRDefault="0078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1B" w:rsidRPr="0078461B" w:rsidRDefault="0078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79" w:rsidRDefault="0043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61B" w:rsidRDefault="0078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B">
              <w:rPr>
                <w:rFonts w:ascii="Times New Roman" w:hAnsi="Times New Roman" w:cs="Times New Roman"/>
                <w:sz w:val="24"/>
                <w:szCs w:val="24"/>
              </w:rPr>
              <w:t>2) 525</w:t>
            </w:r>
            <w:r w:rsidR="00FB6D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46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90,7</w:t>
            </w: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24</w:t>
            </w: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12</w:t>
            </w:r>
          </w:p>
          <w:p w:rsidR="00FB6D0B" w:rsidRPr="0078461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AE8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Россия</w:t>
            </w:r>
          </w:p>
          <w:p w:rsid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Россия</w:t>
            </w:r>
          </w:p>
          <w:p w:rsidR="00FB6D0B" w:rsidRPr="0078461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B6D0B" w:rsidRPr="00FB6D0B" w:rsidRDefault="00FB6D0B" w:rsidP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  <w:p w:rsidR="00433A79" w:rsidRDefault="00FB6D0B" w:rsidP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proofErr w:type="gramEnd"/>
          </w:p>
          <w:p w:rsidR="00465AE8" w:rsidRDefault="00FB6D0B" w:rsidP="00FB6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FA7CE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  <w:proofErr w:type="gramEnd"/>
          </w:p>
        </w:tc>
        <w:tc>
          <w:tcPr>
            <w:tcW w:w="1345" w:type="dxa"/>
          </w:tcPr>
          <w:p w:rsidR="00465AE8" w:rsidRDefault="0046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D0B" w:rsidTr="00E86DC9">
        <w:tc>
          <w:tcPr>
            <w:tcW w:w="1809" w:type="dxa"/>
          </w:tcPr>
          <w:p w:rsidR="00FB6D0B" w:rsidRPr="000230C5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FB6D0B" w:rsidRDefault="00FB6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D0B" w:rsidRPr="00FB6D0B" w:rsidRDefault="00FB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429</w:t>
            </w:r>
            <w:r w:rsidRPr="00FB6D0B"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3827" w:type="dxa"/>
          </w:tcPr>
          <w:p w:rsidR="00FB6D0B" w:rsidRDefault="00FB6D0B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B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  </w:t>
            </w:r>
            <w:r w:rsidR="00EE2F62">
              <w:rPr>
                <w:rFonts w:ascii="Times New Roman" w:hAnsi="Times New Roman" w:cs="Times New Roman"/>
                <w:sz w:val="24"/>
                <w:szCs w:val="24"/>
              </w:rPr>
              <w:t xml:space="preserve">(общ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B6D0B" w:rsidRDefault="00FB6D0B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FB6D0B" w:rsidRDefault="00FB6D0B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жилой дом </w:t>
            </w:r>
            <w:r w:rsidR="00EE2F62">
              <w:rPr>
                <w:rFonts w:ascii="Times New Roman" w:hAnsi="Times New Roman" w:cs="Times New Roman"/>
                <w:sz w:val="24"/>
                <w:szCs w:val="24"/>
              </w:rPr>
              <w:t xml:space="preserve">(общ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B6D0B" w:rsidRDefault="00FB6D0B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гараж </w:t>
            </w:r>
            <w:r w:rsidR="00EE2F62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B6D0B" w:rsidRPr="0078461B" w:rsidRDefault="007C79D0" w:rsidP="00EE2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баня (общая </w:t>
            </w:r>
            <w:r w:rsidR="00FB6D0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proofErr w:type="gramStart"/>
            <w:r w:rsidR="00FB6D0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FB6D0B" w:rsidRPr="0078461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600</w:t>
            </w:r>
          </w:p>
          <w:p w:rsidR="00FB6D0B" w:rsidRPr="0078461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Pr="0078461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Pr="0078461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1B">
              <w:rPr>
                <w:rFonts w:ascii="Times New Roman" w:hAnsi="Times New Roman" w:cs="Times New Roman"/>
                <w:sz w:val="24"/>
                <w:szCs w:val="24"/>
              </w:rPr>
              <w:t>2) 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46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90,7</w:t>
            </w: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24</w:t>
            </w: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12</w:t>
            </w:r>
          </w:p>
          <w:p w:rsidR="00FB6D0B" w:rsidRPr="0078461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Россия</w:t>
            </w: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Россия</w:t>
            </w:r>
          </w:p>
          <w:p w:rsidR="00FB6D0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Россия</w:t>
            </w:r>
          </w:p>
          <w:p w:rsidR="00FB6D0B" w:rsidRPr="0078461B" w:rsidRDefault="00FB6D0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B6D0B" w:rsidRDefault="00FB6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FB6D0B" w:rsidRDefault="00FB6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F62" w:rsidTr="00E86DC9">
        <w:tc>
          <w:tcPr>
            <w:tcW w:w="1809" w:type="dxa"/>
          </w:tcPr>
          <w:p w:rsidR="00EE2F62" w:rsidRPr="00C3053A" w:rsidRDefault="00EE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заб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гуль Чаймашевна</w:t>
            </w:r>
          </w:p>
        </w:tc>
        <w:tc>
          <w:tcPr>
            <w:tcW w:w="1701" w:type="dxa"/>
          </w:tcPr>
          <w:p w:rsidR="00EE2F62" w:rsidRPr="00653145" w:rsidRDefault="00EE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хивного отдела </w:t>
            </w:r>
          </w:p>
        </w:tc>
        <w:tc>
          <w:tcPr>
            <w:tcW w:w="1418" w:type="dxa"/>
          </w:tcPr>
          <w:p w:rsidR="00EE2F62" w:rsidRPr="00FB6D0B" w:rsidRDefault="00EE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823,9</w:t>
            </w:r>
            <w:r w:rsidR="000F4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E2F62" w:rsidRDefault="00EE2F62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обслуживания жилого дома</w:t>
            </w:r>
            <w:r w:rsidR="0098308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EE2F62" w:rsidRDefault="00EE2F62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 для размещения и обслуживания административного здания и магазина</w:t>
            </w:r>
            <w:r w:rsidR="0098308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EE2F62" w:rsidRDefault="00EE2F62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земельный участок для размещения и обслуживания гаража</w:t>
            </w:r>
            <w:r w:rsidR="0098308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EE2F62" w:rsidRDefault="00EE2F62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земельный участок для размещения и обслуживания складов</w:t>
            </w:r>
            <w:r w:rsidR="0098308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EE2F62" w:rsidRDefault="00EE2F62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жилой дом</w:t>
            </w:r>
          </w:p>
          <w:p w:rsidR="00FB3251" w:rsidRDefault="00FB3251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квартира</w:t>
            </w:r>
            <w:r w:rsidR="0098308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FB3251" w:rsidRDefault="00FB3251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гараж</w:t>
            </w:r>
            <w:r w:rsidR="0098308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98308F" w:rsidRDefault="00FB3251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административное здание</w:t>
            </w:r>
          </w:p>
          <w:p w:rsidR="00FB3251" w:rsidRDefault="0098308F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B3251" w:rsidRDefault="00FB3251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здание магазина</w:t>
            </w:r>
            <w:r w:rsidR="0098308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FB3251" w:rsidRDefault="00FB3251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склад </w:t>
            </w:r>
            <w:r w:rsidR="0098308F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="00983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FB3251" w:rsidRDefault="00FB3251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склад</w:t>
            </w:r>
            <w:r w:rsidR="0098308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FB3251" w:rsidRDefault="00FB3251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склад</w:t>
            </w:r>
            <w:r w:rsidR="0098308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EE2F62" w:rsidRPr="00EE2F62" w:rsidRDefault="00EE2F62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2F62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1778,0</w:t>
            </w: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51">
              <w:rPr>
                <w:rFonts w:ascii="Times New Roman" w:hAnsi="Times New Roman" w:cs="Times New Roman"/>
                <w:sz w:val="24"/>
                <w:szCs w:val="24"/>
              </w:rPr>
              <w:t>2)1660,0</w:t>
            </w: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51">
              <w:rPr>
                <w:rFonts w:ascii="Times New Roman" w:hAnsi="Times New Roman" w:cs="Times New Roman"/>
                <w:sz w:val="24"/>
                <w:szCs w:val="24"/>
              </w:rPr>
              <w:t>3)829,0</w:t>
            </w: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51">
              <w:rPr>
                <w:rFonts w:ascii="Times New Roman" w:hAnsi="Times New Roman" w:cs="Times New Roman"/>
                <w:sz w:val="24"/>
                <w:szCs w:val="24"/>
              </w:rPr>
              <w:t>4) 1094,0</w:t>
            </w: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157,0</w:t>
            </w: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55,9</w:t>
            </w:r>
          </w:p>
          <w:p w:rsid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177,2</w:t>
            </w:r>
          </w:p>
          <w:p w:rsid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191,2</w:t>
            </w:r>
          </w:p>
          <w:p w:rsid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31,0</w:t>
            </w:r>
          </w:p>
          <w:p w:rsid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156,0</w:t>
            </w:r>
          </w:p>
          <w:p w:rsid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194,0</w:t>
            </w:r>
          </w:p>
          <w:p w:rsid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96,0</w:t>
            </w: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F62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Россия</w:t>
            </w: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51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Россия</w:t>
            </w: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Россия</w:t>
            </w: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Россия</w:t>
            </w:r>
          </w:p>
          <w:p w:rsid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Россия</w:t>
            </w:r>
          </w:p>
          <w:p w:rsid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Россия</w:t>
            </w:r>
          </w:p>
          <w:p w:rsid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Россия</w:t>
            </w:r>
          </w:p>
          <w:p w:rsid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Россия</w:t>
            </w:r>
          </w:p>
          <w:p w:rsid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Россия</w:t>
            </w:r>
          </w:p>
          <w:p w:rsid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51" w:rsidRDefault="00FB3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Россия</w:t>
            </w:r>
          </w:p>
        </w:tc>
        <w:tc>
          <w:tcPr>
            <w:tcW w:w="1851" w:type="dxa"/>
          </w:tcPr>
          <w:p w:rsidR="00EE2F62" w:rsidRDefault="00EE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EE2F62" w:rsidRDefault="00EE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F62" w:rsidTr="00E86DC9">
        <w:tc>
          <w:tcPr>
            <w:tcW w:w="1809" w:type="dxa"/>
          </w:tcPr>
          <w:p w:rsidR="00EE2F62" w:rsidRPr="00C3053A" w:rsidRDefault="00EE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ва Римма Сергеевна</w:t>
            </w:r>
          </w:p>
        </w:tc>
        <w:tc>
          <w:tcPr>
            <w:tcW w:w="1701" w:type="dxa"/>
          </w:tcPr>
          <w:p w:rsidR="00EE2F62" w:rsidRPr="00653145" w:rsidRDefault="00EE2F62" w:rsidP="006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о-иму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418" w:type="dxa"/>
          </w:tcPr>
          <w:p w:rsidR="00EE2F62" w:rsidRPr="00FB3251" w:rsidRDefault="00FB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51">
              <w:rPr>
                <w:rFonts w:ascii="Times New Roman" w:hAnsi="Times New Roman" w:cs="Times New Roman"/>
                <w:sz w:val="24"/>
                <w:szCs w:val="24"/>
              </w:rPr>
              <w:t>792403,79</w:t>
            </w:r>
          </w:p>
        </w:tc>
        <w:tc>
          <w:tcPr>
            <w:tcW w:w="3827" w:type="dxa"/>
          </w:tcPr>
          <w:p w:rsidR="00EE2F62" w:rsidRDefault="00FB3251" w:rsidP="00983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8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8308F" w:rsidRPr="0098308F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  <w:r w:rsidR="002608A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1D2282" w:rsidRDefault="001D2282" w:rsidP="00983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 для размещения и обслуживания жилого дома (безвозмездное пользование)</w:t>
            </w:r>
          </w:p>
          <w:p w:rsidR="001D2282" w:rsidRPr="0098308F" w:rsidRDefault="001D2282" w:rsidP="00983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 (безвозмездное пользование)</w:t>
            </w:r>
          </w:p>
        </w:tc>
        <w:tc>
          <w:tcPr>
            <w:tcW w:w="1276" w:type="dxa"/>
          </w:tcPr>
          <w:p w:rsidR="00EE2F62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8F">
              <w:rPr>
                <w:rFonts w:ascii="Times New Roman" w:hAnsi="Times New Roman" w:cs="Times New Roman"/>
                <w:sz w:val="24"/>
                <w:szCs w:val="24"/>
              </w:rPr>
              <w:t>1)570,0</w:t>
            </w:r>
          </w:p>
          <w:p w:rsidR="001D2282" w:rsidRDefault="001D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82" w:rsidRDefault="001D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300</w:t>
            </w:r>
          </w:p>
          <w:p w:rsidR="001D2282" w:rsidRDefault="001D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82" w:rsidRDefault="001D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82" w:rsidRDefault="001D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82" w:rsidRDefault="001D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26,3</w:t>
            </w:r>
          </w:p>
          <w:p w:rsidR="001D2282" w:rsidRPr="0098308F" w:rsidRDefault="001D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F62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8F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1D2282" w:rsidRDefault="001D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82" w:rsidRDefault="001D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1D2282" w:rsidRDefault="001D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82" w:rsidRDefault="001D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82" w:rsidRDefault="001D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82" w:rsidRPr="0098308F" w:rsidRDefault="001D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</w:tc>
        <w:tc>
          <w:tcPr>
            <w:tcW w:w="1851" w:type="dxa"/>
          </w:tcPr>
          <w:p w:rsidR="00EE2F62" w:rsidRDefault="00EE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EE2F62" w:rsidRDefault="00EE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F62" w:rsidTr="00E86DC9">
        <w:tc>
          <w:tcPr>
            <w:tcW w:w="1809" w:type="dxa"/>
          </w:tcPr>
          <w:p w:rsidR="00EE2F62" w:rsidRPr="00C3053A" w:rsidRDefault="00EE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3A">
              <w:rPr>
                <w:rFonts w:ascii="Times New Roman" w:hAnsi="Times New Roman" w:cs="Times New Roman"/>
                <w:sz w:val="24"/>
                <w:szCs w:val="24"/>
              </w:rPr>
              <w:t>Левина Наталия Юзефовна</w:t>
            </w:r>
          </w:p>
        </w:tc>
        <w:tc>
          <w:tcPr>
            <w:tcW w:w="1701" w:type="dxa"/>
          </w:tcPr>
          <w:p w:rsidR="00EE2F62" w:rsidRPr="00653145" w:rsidRDefault="00EE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418" w:type="dxa"/>
          </w:tcPr>
          <w:p w:rsidR="00EE2F62" w:rsidRPr="0098308F" w:rsidRDefault="00983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8F">
              <w:rPr>
                <w:rFonts w:ascii="Times New Roman" w:hAnsi="Times New Roman" w:cs="Times New Roman"/>
                <w:sz w:val="24"/>
                <w:szCs w:val="24"/>
              </w:rPr>
              <w:t>68292,23</w:t>
            </w:r>
          </w:p>
        </w:tc>
        <w:tc>
          <w:tcPr>
            <w:tcW w:w="3827" w:type="dxa"/>
          </w:tcPr>
          <w:p w:rsidR="00EE2F62" w:rsidRDefault="0098308F" w:rsidP="00983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608A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 обслуживания жилого дома (индивидуальная собственность)</w:t>
            </w:r>
          </w:p>
          <w:p w:rsidR="002608AB" w:rsidRDefault="002608AB" w:rsidP="0026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 для размещения и обслуживания жилого дома (индивидуальная собственность)</w:t>
            </w:r>
          </w:p>
          <w:p w:rsidR="002608AB" w:rsidRPr="002608AB" w:rsidRDefault="002608AB" w:rsidP="00983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вартира (индивидуальная собственность)</w:t>
            </w:r>
          </w:p>
        </w:tc>
        <w:tc>
          <w:tcPr>
            <w:tcW w:w="1276" w:type="dxa"/>
          </w:tcPr>
          <w:p w:rsidR="00EE2F62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1)948</w:t>
            </w: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2)644</w:t>
            </w: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Default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3)39,7</w:t>
            </w:r>
          </w:p>
        </w:tc>
        <w:tc>
          <w:tcPr>
            <w:tcW w:w="1559" w:type="dxa"/>
          </w:tcPr>
          <w:p w:rsidR="00EE2F62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</w:tc>
        <w:tc>
          <w:tcPr>
            <w:tcW w:w="1851" w:type="dxa"/>
          </w:tcPr>
          <w:p w:rsidR="00EE2F62" w:rsidRDefault="00EE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EE2F62" w:rsidRDefault="00EE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F62" w:rsidTr="00E86DC9">
        <w:tc>
          <w:tcPr>
            <w:tcW w:w="1809" w:type="dxa"/>
          </w:tcPr>
          <w:p w:rsidR="00277607" w:rsidRDefault="00EE2F62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EE2F62" w:rsidRPr="000230C5" w:rsidRDefault="00EE2F62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EE2F62" w:rsidRDefault="00EE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E2F62" w:rsidRDefault="00BA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7" w:type="dxa"/>
          </w:tcPr>
          <w:p w:rsidR="002608AB" w:rsidRDefault="002608AB" w:rsidP="0026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размещения и обслуживания жилого дома (безвозмездное пользование</w:t>
            </w:r>
          </w:p>
          <w:p w:rsidR="00EE2F62" w:rsidRDefault="002608AB" w:rsidP="002608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 (безвозмездное пользование)</w:t>
            </w:r>
          </w:p>
        </w:tc>
        <w:tc>
          <w:tcPr>
            <w:tcW w:w="1276" w:type="dxa"/>
          </w:tcPr>
          <w:p w:rsidR="002608AB" w:rsidRPr="002608AB" w:rsidRDefault="002608AB" w:rsidP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)644</w:t>
            </w:r>
          </w:p>
          <w:p w:rsidR="002608AB" w:rsidRPr="002608AB" w:rsidRDefault="002608AB" w:rsidP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62" w:rsidRDefault="002608AB" w:rsidP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)39,7</w:t>
            </w:r>
          </w:p>
        </w:tc>
        <w:tc>
          <w:tcPr>
            <w:tcW w:w="1559" w:type="dxa"/>
          </w:tcPr>
          <w:p w:rsidR="002608AB" w:rsidRPr="002608AB" w:rsidRDefault="002608AB" w:rsidP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)Россия</w:t>
            </w:r>
          </w:p>
          <w:p w:rsidR="002608AB" w:rsidRPr="002608AB" w:rsidRDefault="002608AB" w:rsidP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62" w:rsidRPr="002608AB" w:rsidRDefault="002608AB" w:rsidP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)Россия</w:t>
            </w:r>
          </w:p>
        </w:tc>
        <w:tc>
          <w:tcPr>
            <w:tcW w:w="1851" w:type="dxa"/>
          </w:tcPr>
          <w:p w:rsidR="00EE2F62" w:rsidRDefault="00EE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EE2F62" w:rsidRDefault="00EE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AB" w:rsidTr="00E86DC9">
        <w:tc>
          <w:tcPr>
            <w:tcW w:w="1809" w:type="dxa"/>
          </w:tcPr>
          <w:p w:rsidR="00277607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2608AB" w:rsidRDefault="002608AB" w:rsidP="0092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2608AB" w:rsidRDefault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8AB" w:rsidRDefault="00BA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7" w:type="dxa"/>
          </w:tcPr>
          <w:p w:rsidR="002608AB" w:rsidRDefault="002608AB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для размещения и обслуживания жилого дома 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2608AB" w:rsidRDefault="002608AB" w:rsidP="00920A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 (безвозмездное пользование)</w:t>
            </w:r>
          </w:p>
        </w:tc>
        <w:tc>
          <w:tcPr>
            <w:tcW w:w="1276" w:type="dxa"/>
          </w:tcPr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)644</w:t>
            </w: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Default="002608AB" w:rsidP="0092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)39,7</w:t>
            </w:r>
          </w:p>
        </w:tc>
        <w:tc>
          <w:tcPr>
            <w:tcW w:w="1559" w:type="dxa"/>
          </w:tcPr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)Россия</w:t>
            </w: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)Россия</w:t>
            </w:r>
          </w:p>
        </w:tc>
        <w:tc>
          <w:tcPr>
            <w:tcW w:w="1851" w:type="dxa"/>
          </w:tcPr>
          <w:p w:rsidR="002608AB" w:rsidRDefault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2608AB" w:rsidRDefault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AB" w:rsidTr="00E86DC9">
        <w:tc>
          <w:tcPr>
            <w:tcW w:w="1809" w:type="dxa"/>
          </w:tcPr>
          <w:p w:rsidR="002608AB" w:rsidRDefault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2608AB" w:rsidRDefault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8AB" w:rsidRDefault="00BA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7" w:type="dxa"/>
          </w:tcPr>
          <w:p w:rsidR="002608AB" w:rsidRDefault="002608AB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размещения и обслуживания жилого дома (безвозмездное пользование</w:t>
            </w:r>
          </w:p>
          <w:p w:rsidR="002608AB" w:rsidRDefault="002608AB" w:rsidP="00920A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 (безвозмездное пользование)</w:t>
            </w:r>
          </w:p>
        </w:tc>
        <w:tc>
          <w:tcPr>
            <w:tcW w:w="1276" w:type="dxa"/>
          </w:tcPr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)644</w:t>
            </w: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Default="002608AB" w:rsidP="0092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)39,7</w:t>
            </w:r>
          </w:p>
        </w:tc>
        <w:tc>
          <w:tcPr>
            <w:tcW w:w="1559" w:type="dxa"/>
          </w:tcPr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)Россия</w:t>
            </w: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AB" w:rsidRPr="002608AB" w:rsidRDefault="002608AB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8AB">
              <w:rPr>
                <w:rFonts w:ascii="Times New Roman" w:hAnsi="Times New Roman" w:cs="Times New Roman"/>
                <w:sz w:val="24"/>
                <w:szCs w:val="24"/>
              </w:rPr>
              <w:t>)Россия</w:t>
            </w:r>
          </w:p>
        </w:tc>
        <w:tc>
          <w:tcPr>
            <w:tcW w:w="1851" w:type="dxa"/>
          </w:tcPr>
          <w:p w:rsidR="002608AB" w:rsidRDefault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2608AB" w:rsidRDefault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AB" w:rsidTr="00E86DC9">
        <w:tc>
          <w:tcPr>
            <w:tcW w:w="1809" w:type="dxa"/>
          </w:tcPr>
          <w:p w:rsidR="002608AB" w:rsidRPr="00C3053A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>Чакшанов</w:t>
            </w:r>
            <w:proofErr w:type="spellEnd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>Есбол</w:t>
            </w:r>
            <w:proofErr w:type="spellEnd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>Куралович</w:t>
            </w:r>
            <w:proofErr w:type="spellEnd"/>
          </w:p>
        </w:tc>
        <w:tc>
          <w:tcPr>
            <w:tcW w:w="1701" w:type="dxa"/>
          </w:tcPr>
          <w:p w:rsidR="00277607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строи</w:t>
            </w:r>
            <w:proofErr w:type="spellEnd"/>
          </w:p>
          <w:p w:rsidR="002608AB" w:rsidRPr="00653145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418" w:type="dxa"/>
          </w:tcPr>
          <w:p w:rsidR="002608AB" w:rsidRP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A2">
              <w:rPr>
                <w:rFonts w:ascii="Times New Roman" w:hAnsi="Times New Roman" w:cs="Times New Roman"/>
                <w:sz w:val="24"/>
                <w:szCs w:val="24"/>
              </w:rPr>
              <w:t>680377,07</w:t>
            </w:r>
          </w:p>
        </w:tc>
        <w:tc>
          <w:tcPr>
            <w:tcW w:w="3827" w:type="dxa"/>
          </w:tcPr>
          <w:p w:rsidR="002608AB" w:rsidRDefault="00756DA2" w:rsidP="00756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A2"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756DA2" w:rsidRDefault="00756DA2" w:rsidP="00756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6DA2">
              <w:rPr>
                <w:rFonts w:ascii="Times New Roman" w:hAnsi="Times New Roman" w:cs="Times New Roman"/>
                <w:sz w:val="24"/>
                <w:szCs w:val="24"/>
              </w:rPr>
              <w:t>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756DA2" w:rsidRPr="00756DA2" w:rsidRDefault="00756DA2" w:rsidP="00756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 (индивидуальная собственность)</w:t>
            </w:r>
          </w:p>
        </w:tc>
        <w:tc>
          <w:tcPr>
            <w:tcW w:w="1276" w:type="dxa"/>
          </w:tcPr>
          <w:p w:rsidR="002608AB" w:rsidRPr="00756DA2" w:rsidRDefault="00756DA2" w:rsidP="00756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A2">
              <w:rPr>
                <w:rFonts w:ascii="Times New Roman" w:hAnsi="Times New Roman" w:cs="Times New Roman"/>
                <w:sz w:val="24"/>
                <w:szCs w:val="24"/>
              </w:rPr>
              <w:t>1) 780</w:t>
            </w:r>
          </w:p>
          <w:p w:rsidR="00756DA2" w:rsidRPr="00756DA2" w:rsidRDefault="00756DA2" w:rsidP="00756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Pr="00756DA2" w:rsidRDefault="00756DA2" w:rsidP="00756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Pr="00756DA2" w:rsidRDefault="00756DA2" w:rsidP="00756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Pr="00756DA2" w:rsidRDefault="00756DA2" w:rsidP="00756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DA2">
              <w:rPr>
                <w:rFonts w:ascii="Times New Roman" w:hAnsi="Times New Roman" w:cs="Times New Roman"/>
                <w:sz w:val="24"/>
                <w:szCs w:val="24"/>
              </w:rPr>
              <w:t>2)1441</w:t>
            </w:r>
          </w:p>
          <w:p w:rsidR="00756DA2" w:rsidRPr="00756DA2" w:rsidRDefault="00756DA2" w:rsidP="00756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Pr="00756DA2" w:rsidRDefault="00756DA2" w:rsidP="00756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Pr="00756DA2" w:rsidRDefault="00756DA2" w:rsidP="00756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Pr="00756DA2" w:rsidRDefault="00756DA2" w:rsidP="00756D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756DA2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  <w:p w:rsidR="00756DA2" w:rsidRDefault="00756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8AB" w:rsidRP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A2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756DA2" w:rsidRP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P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P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A2">
              <w:rPr>
                <w:rFonts w:ascii="Times New Roman" w:hAnsi="Times New Roman" w:cs="Times New Roman"/>
                <w:sz w:val="24"/>
                <w:szCs w:val="24"/>
              </w:rPr>
              <w:t>2) Россия</w:t>
            </w:r>
          </w:p>
          <w:p w:rsid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  <w:p w:rsidR="00756DA2" w:rsidRDefault="00756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AF482F" w:rsidRPr="00AF482F" w:rsidRDefault="00AF482F" w:rsidP="00AF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ri</w:t>
            </w:r>
            <w:proofErr w:type="spellEnd"/>
          </w:p>
          <w:p w:rsidR="00277607" w:rsidRDefault="00A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756DA2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2608AB" w:rsidRP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  <w:proofErr w:type="gramEnd"/>
          </w:p>
        </w:tc>
        <w:tc>
          <w:tcPr>
            <w:tcW w:w="1345" w:type="dxa"/>
          </w:tcPr>
          <w:p w:rsidR="002608AB" w:rsidRDefault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AB" w:rsidTr="00E86DC9">
        <w:tc>
          <w:tcPr>
            <w:tcW w:w="1809" w:type="dxa"/>
          </w:tcPr>
          <w:p w:rsidR="002608AB" w:rsidRPr="00C3053A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608AB" w:rsidRDefault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08AB" w:rsidRP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A2"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  <w:r w:rsidR="000F43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827" w:type="dxa"/>
          </w:tcPr>
          <w:p w:rsidR="002608AB" w:rsidRDefault="00756DA2" w:rsidP="00756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56DA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 обслуживания ресто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756DA2" w:rsidRPr="00756DA2" w:rsidRDefault="00756DA2" w:rsidP="00756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дание кафе (индивидуальная собственность)</w:t>
            </w:r>
          </w:p>
        </w:tc>
        <w:tc>
          <w:tcPr>
            <w:tcW w:w="1276" w:type="dxa"/>
          </w:tcPr>
          <w:p w:rsidR="002608AB" w:rsidRP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A2">
              <w:rPr>
                <w:rFonts w:ascii="Times New Roman" w:hAnsi="Times New Roman" w:cs="Times New Roman"/>
                <w:sz w:val="24"/>
                <w:szCs w:val="24"/>
              </w:rPr>
              <w:t>1) 1285</w:t>
            </w:r>
          </w:p>
          <w:p w:rsidR="00756DA2" w:rsidRP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P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P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P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A2">
              <w:rPr>
                <w:rFonts w:ascii="Times New Roman" w:hAnsi="Times New Roman" w:cs="Times New Roman"/>
                <w:sz w:val="24"/>
                <w:szCs w:val="24"/>
              </w:rPr>
              <w:t>2)207,5</w:t>
            </w:r>
          </w:p>
        </w:tc>
        <w:tc>
          <w:tcPr>
            <w:tcW w:w="1559" w:type="dxa"/>
          </w:tcPr>
          <w:p w:rsidR="002608AB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Default="0075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A2" w:rsidRPr="00756DA2" w:rsidRDefault="00756DA2" w:rsidP="00756DA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1" w:type="dxa"/>
          </w:tcPr>
          <w:p w:rsidR="002608AB" w:rsidRDefault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2608AB" w:rsidRDefault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AB" w:rsidTr="00E86DC9">
        <w:tc>
          <w:tcPr>
            <w:tcW w:w="1809" w:type="dxa"/>
          </w:tcPr>
          <w:p w:rsidR="002608AB" w:rsidRPr="00C3053A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>Жангудеев</w:t>
            </w:r>
            <w:proofErr w:type="spellEnd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701" w:type="dxa"/>
          </w:tcPr>
          <w:p w:rsidR="00277607" w:rsidRDefault="002608AB" w:rsidP="0065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туризма и </w:t>
            </w:r>
            <w:proofErr w:type="spellStart"/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proofErr w:type="spellEnd"/>
          </w:p>
          <w:p w:rsidR="002608AB" w:rsidRPr="00653145" w:rsidRDefault="002608AB" w:rsidP="0027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418" w:type="dxa"/>
          </w:tcPr>
          <w:p w:rsidR="002608AB" w:rsidRP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856059,94</w:t>
            </w:r>
          </w:p>
        </w:tc>
        <w:tc>
          <w:tcPr>
            <w:tcW w:w="3827" w:type="dxa"/>
          </w:tcPr>
          <w:p w:rsidR="002608AB" w:rsidRDefault="000F4376" w:rsidP="000F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/2)</w:t>
            </w:r>
          </w:p>
          <w:p w:rsidR="000F4376" w:rsidRDefault="000F4376" w:rsidP="000F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)земельный участок для размещения и обслуживания жилого дома</w:t>
            </w:r>
            <w:r w:rsidR="00DA222D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DA222D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4376" w:rsidRPr="000F4376" w:rsidRDefault="000F4376" w:rsidP="000F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/2)</w:t>
            </w:r>
          </w:p>
        </w:tc>
        <w:tc>
          <w:tcPr>
            <w:tcW w:w="1276" w:type="dxa"/>
          </w:tcPr>
          <w:p w:rsidR="002608AB" w:rsidRP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1)1170</w:t>
            </w:r>
          </w:p>
          <w:p w:rsidR="000F4376" w:rsidRP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P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P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2)864</w:t>
            </w:r>
          </w:p>
          <w:p w:rsidR="000F4376" w:rsidRP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P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2F" w:rsidRDefault="00AF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4376" w:rsidRP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3)84</w:t>
            </w:r>
          </w:p>
          <w:p w:rsidR="000F4376" w:rsidRP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8AB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Россия</w:t>
            </w:r>
          </w:p>
          <w:p w:rsid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  <w:p w:rsid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P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AF482F" w:rsidRPr="00AF482F" w:rsidRDefault="00AF482F" w:rsidP="00AF4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la</w:t>
            </w:r>
            <w:proofErr w:type="spellEnd"/>
          </w:p>
          <w:p w:rsidR="002608AB" w:rsidRPr="00AF482F" w:rsidRDefault="00260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2608AB" w:rsidRDefault="00260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376" w:rsidTr="00E86DC9">
        <w:tc>
          <w:tcPr>
            <w:tcW w:w="1809" w:type="dxa"/>
          </w:tcPr>
          <w:p w:rsidR="000F4376" w:rsidRPr="00C3053A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0F4376" w:rsidRDefault="000F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376" w:rsidRPr="000F4376" w:rsidRDefault="000F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490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827" w:type="dxa"/>
          </w:tcPr>
          <w:p w:rsidR="000F4376" w:rsidRDefault="000F4376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/2)</w:t>
            </w:r>
          </w:p>
          <w:p w:rsidR="000F4376" w:rsidRDefault="000F4376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)земельный участок для размещения и обслуживания жилого дома</w:t>
            </w:r>
            <w:r w:rsidR="00DA222D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DA222D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4376" w:rsidRDefault="000F4376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/2)</w:t>
            </w:r>
          </w:p>
          <w:p w:rsidR="000F4376" w:rsidRPr="000F4376" w:rsidRDefault="000F4376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земельный участок </w:t>
            </w: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для размещения и обслуживания жилого дома</w:t>
            </w:r>
            <w:r w:rsidR="009225AF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276" w:type="dxa"/>
          </w:tcPr>
          <w:p w:rsidR="000F4376" w:rsidRP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1)1170</w:t>
            </w:r>
          </w:p>
          <w:p w:rsidR="000F4376" w:rsidRP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P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P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2)864</w:t>
            </w:r>
          </w:p>
          <w:p w:rsidR="000F4376" w:rsidRP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P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3)84</w:t>
            </w:r>
          </w:p>
          <w:p w:rsidR="00C453D8" w:rsidRDefault="00C453D8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5AF" w:rsidRDefault="009225AF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952</w:t>
            </w:r>
          </w:p>
          <w:p w:rsidR="009225AF" w:rsidRDefault="009225AF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5AF" w:rsidRPr="000F4376" w:rsidRDefault="009225AF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P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2F" w:rsidRDefault="00AF482F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  <w:p w:rsidR="00C453D8" w:rsidRDefault="00C453D8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5AF" w:rsidRDefault="009225AF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Россия</w:t>
            </w:r>
          </w:p>
          <w:p w:rsidR="009225AF" w:rsidRDefault="009225AF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5AF" w:rsidRDefault="009225AF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76" w:rsidRPr="000F4376" w:rsidRDefault="000F4376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F4376" w:rsidRDefault="000F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0F4376" w:rsidRDefault="000F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DA222D" w:rsidRPr="000230C5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Default="00BA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7" w:type="dxa"/>
          </w:tcPr>
          <w:p w:rsidR="00DA222D" w:rsidRDefault="00DA222D" w:rsidP="00C81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DA222D" w:rsidRPr="000F4376" w:rsidRDefault="00DA222D" w:rsidP="00C81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 (безвозмездное пользование)</w:t>
            </w:r>
          </w:p>
        </w:tc>
        <w:tc>
          <w:tcPr>
            <w:tcW w:w="1276" w:type="dxa"/>
          </w:tcPr>
          <w:p w:rsidR="00DA222D" w:rsidRPr="000F4376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1)1170</w:t>
            </w:r>
          </w:p>
          <w:p w:rsidR="00DA222D" w:rsidRPr="000F4376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0F4376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0F4376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)84</w:t>
            </w:r>
          </w:p>
          <w:p w:rsidR="00DA222D" w:rsidRPr="000F4376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22D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DA222D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0F4376" w:rsidRDefault="00DA222D" w:rsidP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Default="00BA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7" w:type="dxa"/>
          </w:tcPr>
          <w:p w:rsidR="00DA222D" w:rsidRDefault="00DA222D" w:rsidP="00C81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DA222D" w:rsidRPr="000F4376" w:rsidRDefault="00DA222D" w:rsidP="00C81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 (безвозмездное пользование)</w:t>
            </w:r>
          </w:p>
        </w:tc>
        <w:tc>
          <w:tcPr>
            <w:tcW w:w="1276" w:type="dxa"/>
          </w:tcPr>
          <w:p w:rsidR="00DA222D" w:rsidRPr="000F4376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1)1170</w:t>
            </w:r>
          </w:p>
          <w:p w:rsidR="00DA222D" w:rsidRPr="000F4376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0F4376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0F4376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4376">
              <w:rPr>
                <w:rFonts w:ascii="Times New Roman" w:hAnsi="Times New Roman" w:cs="Times New Roman"/>
                <w:sz w:val="24"/>
                <w:szCs w:val="24"/>
              </w:rPr>
              <w:t>)84</w:t>
            </w:r>
          </w:p>
          <w:p w:rsidR="00DA222D" w:rsidRPr="000F4376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22D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DA222D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0F4376" w:rsidRDefault="00DA222D" w:rsidP="00C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Pr="00C3053A" w:rsidRDefault="00DA222D" w:rsidP="00C453D8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>Махметова</w:t>
            </w:r>
            <w:proofErr w:type="spellEnd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>Дильдар</w:t>
            </w:r>
            <w:proofErr w:type="spellEnd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53A"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1701" w:type="dxa"/>
          </w:tcPr>
          <w:p w:rsidR="00DA222D" w:rsidRPr="00653145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работы и контроля</w:t>
            </w:r>
          </w:p>
        </w:tc>
        <w:tc>
          <w:tcPr>
            <w:tcW w:w="1418" w:type="dxa"/>
          </w:tcPr>
          <w:p w:rsidR="00DA222D" w:rsidRPr="00E043F8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F8">
              <w:rPr>
                <w:rFonts w:ascii="Times New Roman" w:hAnsi="Times New Roman" w:cs="Times New Roman"/>
                <w:sz w:val="24"/>
                <w:szCs w:val="24"/>
              </w:rPr>
              <w:t>531815,67</w:t>
            </w:r>
          </w:p>
        </w:tc>
        <w:tc>
          <w:tcPr>
            <w:tcW w:w="3827" w:type="dxa"/>
          </w:tcPr>
          <w:p w:rsidR="00DA222D" w:rsidRPr="00165545" w:rsidRDefault="00DA222D" w:rsidP="00E0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 с супругом)</w:t>
            </w:r>
          </w:p>
          <w:p w:rsidR="00DA222D" w:rsidRDefault="00DA222D" w:rsidP="00E0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 xml:space="preserve">2) земельный участок для размещения и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с супругом)</w:t>
            </w:r>
          </w:p>
          <w:p w:rsidR="00DA222D" w:rsidRDefault="00DA222D" w:rsidP="0076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 (совместная  собственность с супругом)</w:t>
            </w:r>
          </w:p>
          <w:p w:rsidR="00DA222D" w:rsidRPr="00165545" w:rsidRDefault="00DA222D" w:rsidP="0076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гараж (совместная  собственность с супруг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A222D" w:rsidRDefault="00DA222D" w:rsidP="0076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летняя кухня (совместная  собственность с супругом)</w:t>
            </w:r>
          </w:p>
          <w:p w:rsidR="00DA222D" w:rsidRDefault="00DA222D" w:rsidP="00C45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баня (совместная  собственность с супругом)</w:t>
            </w:r>
          </w:p>
        </w:tc>
        <w:tc>
          <w:tcPr>
            <w:tcW w:w="1276" w:type="dxa"/>
          </w:tcPr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1200</w:t>
            </w: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t>2)700</w:t>
            </w: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t>3)112</w:t>
            </w: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t>4)24</w:t>
            </w: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t>5) 20</w:t>
            </w: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t>6)12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Россия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Россия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Россия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Россия</w:t>
            </w:r>
          </w:p>
        </w:tc>
        <w:tc>
          <w:tcPr>
            <w:tcW w:w="1851" w:type="dxa"/>
          </w:tcPr>
          <w:p w:rsidR="00DA222D" w:rsidRPr="00920A4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Pr="00C3053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Pr="00920A4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4B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827" w:type="dxa"/>
          </w:tcPr>
          <w:p w:rsidR="00DA222D" w:rsidRPr="00165545" w:rsidRDefault="00DA222D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 собственность с супругой)</w:t>
            </w:r>
          </w:p>
          <w:p w:rsidR="00DA222D" w:rsidRDefault="00DA222D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 xml:space="preserve">2) земельный участок для размещения и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 собственность  с супругой)</w:t>
            </w:r>
          </w:p>
          <w:p w:rsidR="00DA222D" w:rsidRDefault="00DA222D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жилой дом (совместная  собственность с супругой)</w:t>
            </w:r>
          </w:p>
          <w:p w:rsidR="00DA222D" w:rsidRPr="00165545" w:rsidRDefault="00DA222D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гараж (совместная  собственность  с супруг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A222D" w:rsidRDefault="00DA222D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летняя кухня (совместная  собственность с супругой</w:t>
            </w:r>
          </w:p>
          <w:p w:rsidR="00DA222D" w:rsidRDefault="00DA222D" w:rsidP="0092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баня (совместная  собственность с супругой)</w:t>
            </w:r>
          </w:p>
          <w:p w:rsidR="00DA222D" w:rsidRDefault="00DA222D" w:rsidP="00C45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гостиничный комплекс (индивидуальная собственность)</w:t>
            </w:r>
          </w:p>
        </w:tc>
        <w:tc>
          <w:tcPr>
            <w:tcW w:w="1276" w:type="dxa"/>
          </w:tcPr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t>1) 1200</w:t>
            </w: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t>2)700</w:t>
            </w: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t>3)112</w:t>
            </w: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t>4)24</w:t>
            </w: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t>5) 20</w:t>
            </w: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t>6)12</w:t>
            </w: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178</w:t>
            </w: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4A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Россия</w:t>
            </w: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Россия</w:t>
            </w: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Россия</w:t>
            </w: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Россия</w:t>
            </w:r>
          </w:p>
          <w:p w:rsidR="00DA222D" w:rsidRPr="0076064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A222D" w:rsidRDefault="00DA222D" w:rsidP="00AF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DA222D" w:rsidRDefault="00DA222D" w:rsidP="00AF4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  <w:proofErr w:type="gramEnd"/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DA222D" w:rsidRPr="000230C5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Pr="00920A4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4B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3827" w:type="dxa"/>
          </w:tcPr>
          <w:p w:rsidR="00DA222D" w:rsidRPr="00165545" w:rsidRDefault="00DA222D" w:rsidP="00A1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DA222D" w:rsidRDefault="00DA222D" w:rsidP="00A10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жилой дом (безвозмездное пользование)</w:t>
            </w:r>
          </w:p>
        </w:tc>
        <w:tc>
          <w:tcPr>
            <w:tcW w:w="1276" w:type="dxa"/>
          </w:tcPr>
          <w:p w:rsidR="00DA222D" w:rsidRPr="00A10C5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1200</w:t>
            </w:r>
          </w:p>
          <w:p w:rsidR="00DA222D" w:rsidRPr="00A10C5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10C5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10C5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10C5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112</w:t>
            </w:r>
          </w:p>
          <w:p w:rsidR="00DA222D" w:rsidRPr="00A10C5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22D" w:rsidRPr="00A10C5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Россия</w:t>
            </w:r>
          </w:p>
          <w:p w:rsidR="00DA222D" w:rsidRPr="00A10C5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10C5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10C5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10C5B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Россия</w:t>
            </w: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</w:t>
            </w: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Default="00BA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7" w:type="dxa"/>
          </w:tcPr>
          <w:p w:rsidR="00DA222D" w:rsidRPr="00165545" w:rsidRDefault="00DA222D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DA222D" w:rsidRDefault="00DA222D" w:rsidP="007C7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 (безвозмездное пользование)</w:t>
            </w:r>
          </w:p>
        </w:tc>
        <w:tc>
          <w:tcPr>
            <w:tcW w:w="1276" w:type="dxa"/>
          </w:tcPr>
          <w:p w:rsidR="00DA222D" w:rsidRPr="00A10C5B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B">
              <w:rPr>
                <w:rFonts w:ascii="Times New Roman" w:hAnsi="Times New Roman" w:cs="Times New Roman"/>
                <w:sz w:val="24"/>
                <w:szCs w:val="24"/>
              </w:rPr>
              <w:t>1) 1200</w:t>
            </w:r>
          </w:p>
          <w:p w:rsidR="00DA222D" w:rsidRPr="00A10C5B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10C5B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10C5B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10C5B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B">
              <w:rPr>
                <w:rFonts w:ascii="Times New Roman" w:hAnsi="Times New Roman" w:cs="Times New Roman"/>
                <w:sz w:val="24"/>
                <w:szCs w:val="24"/>
              </w:rPr>
              <w:t>2)112</w:t>
            </w:r>
          </w:p>
          <w:p w:rsidR="00DA222D" w:rsidRPr="00A10C5B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22D" w:rsidRPr="00A10C5B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B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Pr="00A10C5B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10C5B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10C5B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10C5B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5B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Pr="00AB0E89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>Акчалов</w:t>
            </w:r>
            <w:proofErr w:type="spellEnd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>Сунгат</w:t>
            </w:r>
            <w:proofErr w:type="spellEnd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>Ауешевич</w:t>
            </w:r>
            <w:proofErr w:type="spellEnd"/>
          </w:p>
        </w:tc>
        <w:tc>
          <w:tcPr>
            <w:tcW w:w="1701" w:type="dxa"/>
          </w:tcPr>
          <w:p w:rsidR="00DA222D" w:rsidRPr="00653145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спорта и молодежной политике</w:t>
            </w:r>
          </w:p>
        </w:tc>
        <w:tc>
          <w:tcPr>
            <w:tcW w:w="1418" w:type="dxa"/>
          </w:tcPr>
          <w:p w:rsidR="00DA222D" w:rsidRPr="009225AF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F">
              <w:rPr>
                <w:rFonts w:ascii="Times New Roman" w:hAnsi="Times New Roman" w:cs="Times New Roman"/>
                <w:sz w:val="24"/>
                <w:szCs w:val="24"/>
              </w:rPr>
              <w:t>586700,25</w:t>
            </w:r>
          </w:p>
        </w:tc>
        <w:tc>
          <w:tcPr>
            <w:tcW w:w="3827" w:type="dxa"/>
          </w:tcPr>
          <w:p w:rsidR="00DA222D" w:rsidRPr="00165545" w:rsidRDefault="00DA222D" w:rsidP="00922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бственность)</w:t>
            </w:r>
          </w:p>
          <w:p w:rsidR="00DA222D" w:rsidRPr="007C79D0" w:rsidRDefault="00DA222D" w:rsidP="00922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жилой дом (общая собственность)</w:t>
            </w:r>
          </w:p>
        </w:tc>
        <w:tc>
          <w:tcPr>
            <w:tcW w:w="1276" w:type="dxa"/>
          </w:tcPr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1)700</w:t>
            </w:r>
          </w:p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120</w:t>
            </w:r>
          </w:p>
        </w:tc>
        <w:tc>
          <w:tcPr>
            <w:tcW w:w="1559" w:type="dxa"/>
          </w:tcPr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</w:tc>
        <w:tc>
          <w:tcPr>
            <w:tcW w:w="1851" w:type="dxa"/>
          </w:tcPr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</w:t>
            </w:r>
          </w:p>
        </w:tc>
        <w:tc>
          <w:tcPr>
            <w:tcW w:w="1345" w:type="dxa"/>
          </w:tcPr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Pr="00C3053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A222D" w:rsidRPr="00653145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  <w:tc>
          <w:tcPr>
            <w:tcW w:w="3827" w:type="dxa"/>
          </w:tcPr>
          <w:p w:rsidR="00DA222D" w:rsidRPr="00165545" w:rsidRDefault="00DA222D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бственность)</w:t>
            </w:r>
          </w:p>
          <w:p w:rsidR="00DA222D" w:rsidRDefault="00DA222D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жилой дом (общая собственность)</w:t>
            </w:r>
          </w:p>
          <w:p w:rsidR="00DA222D" w:rsidRPr="007C79D0" w:rsidRDefault="00DA222D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квартира (индивидуальная собственность)</w:t>
            </w:r>
          </w:p>
        </w:tc>
        <w:tc>
          <w:tcPr>
            <w:tcW w:w="1276" w:type="dxa"/>
          </w:tcPr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1)700</w:t>
            </w: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120</w:t>
            </w: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36,9</w:t>
            </w:r>
          </w:p>
        </w:tc>
        <w:tc>
          <w:tcPr>
            <w:tcW w:w="1559" w:type="dxa"/>
          </w:tcPr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)Россия</w:t>
            </w: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DA222D" w:rsidRPr="000230C5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146583,36</w:t>
            </w:r>
          </w:p>
        </w:tc>
        <w:tc>
          <w:tcPr>
            <w:tcW w:w="3827" w:type="dxa"/>
          </w:tcPr>
          <w:p w:rsidR="00DA222D" w:rsidRPr="00165545" w:rsidRDefault="00DA222D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DA222D" w:rsidRPr="007C79D0" w:rsidRDefault="00DA222D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276" w:type="dxa"/>
          </w:tcPr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1)700</w:t>
            </w: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120</w:t>
            </w:r>
          </w:p>
        </w:tc>
        <w:tc>
          <w:tcPr>
            <w:tcW w:w="1559" w:type="dxa"/>
          </w:tcPr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3084,00</w:t>
            </w:r>
          </w:p>
        </w:tc>
        <w:tc>
          <w:tcPr>
            <w:tcW w:w="3827" w:type="dxa"/>
          </w:tcPr>
          <w:p w:rsidR="00DA222D" w:rsidRPr="00165545" w:rsidRDefault="00DA222D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DA222D" w:rsidRPr="007C79D0" w:rsidRDefault="00DA222D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276" w:type="dxa"/>
          </w:tcPr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700</w:t>
            </w: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120</w:t>
            </w:r>
          </w:p>
        </w:tc>
        <w:tc>
          <w:tcPr>
            <w:tcW w:w="1559" w:type="dxa"/>
          </w:tcPr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3084,00</w:t>
            </w:r>
          </w:p>
        </w:tc>
        <w:tc>
          <w:tcPr>
            <w:tcW w:w="3827" w:type="dxa"/>
          </w:tcPr>
          <w:p w:rsidR="00DA222D" w:rsidRPr="00165545" w:rsidRDefault="00DA222D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DA222D" w:rsidRPr="007C79D0" w:rsidRDefault="00DA222D" w:rsidP="007C7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276" w:type="dxa"/>
          </w:tcPr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1)700</w:t>
            </w: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120</w:t>
            </w:r>
          </w:p>
        </w:tc>
        <w:tc>
          <w:tcPr>
            <w:tcW w:w="1559" w:type="dxa"/>
          </w:tcPr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7C79D0" w:rsidRDefault="00DA222D" w:rsidP="007C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C7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Pr="00AB0E89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>Акимеев</w:t>
            </w:r>
            <w:proofErr w:type="spellEnd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>Андриян</w:t>
            </w:r>
            <w:proofErr w:type="spellEnd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>Адаевич</w:t>
            </w:r>
            <w:proofErr w:type="spellEnd"/>
          </w:p>
        </w:tc>
        <w:tc>
          <w:tcPr>
            <w:tcW w:w="1701" w:type="dxa"/>
          </w:tcPr>
          <w:p w:rsidR="00DA222D" w:rsidRPr="007C79D0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и.о.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дела по делам несов</w:t>
            </w: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1418" w:type="dxa"/>
          </w:tcPr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586624,63</w:t>
            </w:r>
          </w:p>
        </w:tc>
        <w:tc>
          <w:tcPr>
            <w:tcW w:w="3827" w:type="dxa"/>
          </w:tcPr>
          <w:p w:rsidR="00DA222D" w:rsidRPr="00165545" w:rsidRDefault="00DA222D" w:rsidP="0003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DA222D" w:rsidRDefault="00DA222D" w:rsidP="000335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276" w:type="dxa"/>
          </w:tcPr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1)800</w:t>
            </w:r>
          </w:p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2)90,25</w:t>
            </w:r>
          </w:p>
        </w:tc>
        <w:tc>
          <w:tcPr>
            <w:tcW w:w="1559" w:type="dxa"/>
          </w:tcPr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033531" w:rsidRDefault="00DA222D" w:rsidP="00033531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1" w:type="dxa"/>
          </w:tcPr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3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</w:t>
            </w: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, УАЗ 469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proofErr w:type="gramEnd"/>
          </w:p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3353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  <w:proofErr w:type="gramEnd"/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Pr="00AB0E89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>Каранов</w:t>
            </w:r>
            <w:proofErr w:type="spellEnd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>Сагденович</w:t>
            </w:r>
            <w:proofErr w:type="spellEnd"/>
          </w:p>
        </w:tc>
        <w:tc>
          <w:tcPr>
            <w:tcW w:w="1701" w:type="dxa"/>
          </w:tcPr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418" w:type="dxa"/>
          </w:tcPr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593389,02</w:t>
            </w:r>
          </w:p>
        </w:tc>
        <w:tc>
          <w:tcPr>
            <w:tcW w:w="3827" w:type="dxa"/>
          </w:tcPr>
          <w:p w:rsidR="00DA222D" w:rsidRPr="00165545" w:rsidRDefault="00DA222D" w:rsidP="0003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DA222D" w:rsidRDefault="00DA222D" w:rsidP="000335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2)132</w:t>
            </w:r>
          </w:p>
        </w:tc>
        <w:tc>
          <w:tcPr>
            <w:tcW w:w="1559" w:type="dxa"/>
          </w:tcPr>
          <w:p w:rsidR="00DA222D" w:rsidRPr="00AF482F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F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Pr="00AF482F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F482F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F482F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2F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033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3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</w:t>
            </w:r>
            <w:proofErr w:type="spellStart"/>
            <w:r w:rsidRPr="00033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ar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  <w:proofErr w:type="gramEnd"/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Pr="00C3053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3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647574,61</w:t>
            </w:r>
          </w:p>
        </w:tc>
        <w:tc>
          <w:tcPr>
            <w:tcW w:w="3827" w:type="dxa"/>
          </w:tcPr>
          <w:p w:rsidR="00DA222D" w:rsidRPr="00165545" w:rsidRDefault="00DA222D" w:rsidP="0003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DA222D" w:rsidRDefault="00DA222D" w:rsidP="0003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  <w:p w:rsidR="00DA222D" w:rsidRPr="00033531" w:rsidRDefault="00DA222D" w:rsidP="0003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)квартира (индивидуальная собственность)</w:t>
            </w:r>
          </w:p>
          <w:p w:rsidR="00DA222D" w:rsidRPr="00033531" w:rsidRDefault="00DA222D" w:rsidP="0003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)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A222D" w:rsidRPr="00033531" w:rsidRDefault="00DA222D" w:rsidP="0003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32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)39,9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033531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40,0</w:t>
            </w:r>
          </w:p>
        </w:tc>
        <w:tc>
          <w:tcPr>
            <w:tcW w:w="1559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Россия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A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  <w:r w:rsidRPr="00BA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DA222D" w:rsidRPr="00BA16A4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  <w:r w:rsidRPr="00BA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DA222D" w:rsidRPr="000230C5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Default="00BA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7" w:type="dxa"/>
          </w:tcPr>
          <w:p w:rsidR="00DA222D" w:rsidRPr="00165545" w:rsidRDefault="00DA222D" w:rsidP="007E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545">
              <w:rPr>
                <w:rFonts w:ascii="Times New Roman" w:hAnsi="Times New Roman" w:cs="Times New Roman"/>
                <w:sz w:val="24"/>
                <w:szCs w:val="24"/>
              </w:rPr>
              <w:t>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DA222D" w:rsidRDefault="00DA222D" w:rsidP="007E43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2)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76" w:type="dxa"/>
          </w:tcPr>
          <w:p w:rsidR="00DA222D" w:rsidRPr="00033531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22D" w:rsidRPr="00033531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</w:rPr>
              <w:t>2)132</w:t>
            </w:r>
          </w:p>
        </w:tc>
        <w:tc>
          <w:tcPr>
            <w:tcW w:w="1559" w:type="dxa"/>
          </w:tcPr>
          <w:p w:rsidR="00DA222D" w:rsidRPr="00AF482F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Россия</w:t>
            </w:r>
          </w:p>
          <w:p w:rsidR="00DA222D" w:rsidRPr="00AF482F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F482F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F482F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2F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Pr="00AB0E89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набилова</w:t>
            </w:r>
            <w:proofErr w:type="spellEnd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 xml:space="preserve"> Мира </w:t>
            </w:r>
            <w:proofErr w:type="spellStart"/>
            <w:r w:rsidRPr="00AB0E89">
              <w:rPr>
                <w:rFonts w:ascii="Times New Roman" w:hAnsi="Times New Roman" w:cs="Times New Roman"/>
                <w:sz w:val="24"/>
                <w:szCs w:val="24"/>
              </w:rPr>
              <w:t>Жолдыбековна</w:t>
            </w:r>
            <w:proofErr w:type="spellEnd"/>
          </w:p>
        </w:tc>
        <w:tc>
          <w:tcPr>
            <w:tcW w:w="1701" w:type="dxa"/>
          </w:tcPr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эконом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а и </w:t>
            </w: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</w:tc>
        <w:tc>
          <w:tcPr>
            <w:tcW w:w="1418" w:type="dxa"/>
          </w:tcPr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522565,00</w:t>
            </w:r>
          </w:p>
        </w:tc>
        <w:tc>
          <w:tcPr>
            <w:tcW w:w="3827" w:type="dxa"/>
          </w:tcPr>
          <w:p w:rsidR="00DA222D" w:rsidRDefault="00DA222D" w:rsidP="00A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 (безвозмездное пользование)</w:t>
            </w:r>
          </w:p>
          <w:p w:rsidR="00DA222D" w:rsidRDefault="00DA222D" w:rsidP="00A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 (безвозмездное пользование)</w:t>
            </w:r>
          </w:p>
          <w:p w:rsidR="00DA222D" w:rsidRPr="00A04D86" w:rsidRDefault="00DA222D" w:rsidP="00A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гараж (безвозмездное пользование)</w:t>
            </w:r>
          </w:p>
        </w:tc>
        <w:tc>
          <w:tcPr>
            <w:tcW w:w="1276" w:type="dxa"/>
          </w:tcPr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1)800</w:t>
            </w: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2)172,0</w:t>
            </w: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3)35</w:t>
            </w: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)Россия</w:t>
            </w: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Pr="00C3053A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Pr="00BA16A4" w:rsidRDefault="00BA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A4">
              <w:rPr>
                <w:rFonts w:ascii="Times New Roman" w:hAnsi="Times New Roman" w:cs="Times New Roman"/>
                <w:sz w:val="24"/>
                <w:szCs w:val="24"/>
              </w:rPr>
              <w:t>720000,00</w:t>
            </w:r>
          </w:p>
        </w:tc>
        <w:tc>
          <w:tcPr>
            <w:tcW w:w="3827" w:type="dxa"/>
          </w:tcPr>
          <w:p w:rsidR="00DA222D" w:rsidRDefault="00DA222D" w:rsidP="007E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 безвозмездное пользование)</w:t>
            </w:r>
            <w:proofErr w:type="gramEnd"/>
          </w:p>
          <w:p w:rsidR="00DA222D" w:rsidRDefault="00DA222D" w:rsidP="007E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 (безвозмездное пользование)</w:t>
            </w:r>
          </w:p>
          <w:p w:rsidR="00DA222D" w:rsidRDefault="00DA222D" w:rsidP="007E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гараж (безвозмездное пользование)</w:t>
            </w:r>
          </w:p>
          <w:p w:rsidR="00DA222D" w:rsidRDefault="00DA222D" w:rsidP="007E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земельный участок для размещения и обслуживания магазина (индивидуальная собственность)</w:t>
            </w:r>
          </w:p>
          <w:p w:rsidR="00DA222D" w:rsidRDefault="00DA222D" w:rsidP="007E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здание магазина (индивидуальная собственность)</w:t>
            </w:r>
          </w:p>
          <w:p w:rsidR="00DA222D" w:rsidRDefault="00DA222D" w:rsidP="007E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земельный участок для размещения и обслуживания магазина (аренда)</w:t>
            </w:r>
          </w:p>
          <w:p w:rsidR="00DA222D" w:rsidRPr="00A04D86" w:rsidRDefault="00DA222D" w:rsidP="007E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здание магазина (безвозмездное пользование</w:t>
            </w:r>
          </w:p>
        </w:tc>
        <w:tc>
          <w:tcPr>
            <w:tcW w:w="1276" w:type="dxa"/>
          </w:tcPr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1)800</w:t>
            </w: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2)172,0</w:t>
            </w: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3)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99,0</w:t>
            </w: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65,1</w:t>
            </w: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100</w:t>
            </w: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C4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31</w:t>
            </w:r>
          </w:p>
        </w:tc>
        <w:tc>
          <w:tcPr>
            <w:tcW w:w="1559" w:type="dxa"/>
          </w:tcPr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D8">
              <w:rPr>
                <w:rFonts w:ascii="Times New Roman" w:hAnsi="Times New Roman" w:cs="Times New Roman"/>
                <w:sz w:val="24"/>
                <w:szCs w:val="24"/>
              </w:rPr>
              <w:t>4)Россия</w:t>
            </w: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Россия</w:t>
            </w: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Россия</w:t>
            </w: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C453D8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Россия</w:t>
            </w: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033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22D" w:rsidRDefault="00DA222D" w:rsidP="001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УАЗ 330365</w:t>
            </w:r>
          </w:p>
          <w:p w:rsidR="00DA222D" w:rsidRDefault="00DA222D" w:rsidP="001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proofErr w:type="gramEnd"/>
          </w:p>
          <w:p w:rsidR="00DA222D" w:rsidRDefault="00DA222D" w:rsidP="001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  <w:proofErr w:type="gramEnd"/>
          </w:p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AC2D29">
        <w:trPr>
          <w:trHeight w:val="1854"/>
        </w:trPr>
        <w:tc>
          <w:tcPr>
            <w:tcW w:w="1809" w:type="dxa"/>
          </w:tcPr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</w:t>
            </w:r>
          </w:p>
          <w:p w:rsidR="00DA222D" w:rsidRPr="000230C5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Default="00BA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7" w:type="dxa"/>
          </w:tcPr>
          <w:p w:rsidR="00DA222D" w:rsidRDefault="00DA222D" w:rsidP="007E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 (безвозмездное пользование)</w:t>
            </w:r>
          </w:p>
          <w:p w:rsidR="00DA222D" w:rsidRPr="00A04D86" w:rsidRDefault="00DA222D" w:rsidP="00AC2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 (безвозмездное пользование)</w:t>
            </w:r>
          </w:p>
        </w:tc>
        <w:tc>
          <w:tcPr>
            <w:tcW w:w="1276" w:type="dxa"/>
          </w:tcPr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1)800</w:t>
            </w: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AC2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2)172,0</w:t>
            </w:r>
          </w:p>
        </w:tc>
        <w:tc>
          <w:tcPr>
            <w:tcW w:w="1559" w:type="dxa"/>
          </w:tcPr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AC2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)Россия</w:t>
            </w: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DA222D" w:rsidRDefault="00DA222D" w:rsidP="0092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22D" w:rsidRDefault="00BA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7" w:type="dxa"/>
          </w:tcPr>
          <w:p w:rsidR="00DA222D" w:rsidRDefault="00DA222D" w:rsidP="007E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 (безвозмездное пользование)</w:t>
            </w:r>
          </w:p>
          <w:p w:rsidR="00DA222D" w:rsidRPr="00A04D86" w:rsidRDefault="00DA222D" w:rsidP="007E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 (безвозмездное пользование)</w:t>
            </w:r>
          </w:p>
        </w:tc>
        <w:tc>
          <w:tcPr>
            <w:tcW w:w="1276" w:type="dxa"/>
          </w:tcPr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1)800</w:t>
            </w: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2)172,0</w:t>
            </w:r>
          </w:p>
        </w:tc>
        <w:tc>
          <w:tcPr>
            <w:tcW w:w="1559" w:type="dxa"/>
          </w:tcPr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Pr="00A04D86" w:rsidRDefault="00DA222D" w:rsidP="007E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2D" w:rsidRDefault="00DA222D" w:rsidP="007E4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D86">
              <w:rPr>
                <w:rFonts w:ascii="Times New Roman" w:hAnsi="Times New Roman" w:cs="Times New Roman"/>
                <w:sz w:val="24"/>
                <w:szCs w:val="24"/>
              </w:rPr>
              <w:t>)Россия</w:t>
            </w:r>
          </w:p>
        </w:tc>
        <w:tc>
          <w:tcPr>
            <w:tcW w:w="1851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22D" w:rsidTr="00E86DC9">
        <w:tc>
          <w:tcPr>
            <w:tcW w:w="1809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лиманов</w:t>
            </w:r>
            <w:proofErr w:type="spellEnd"/>
          </w:p>
          <w:p w:rsidR="00DA222D" w:rsidRPr="00653145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DA222D" w:rsidRPr="001E223A" w:rsidRDefault="00D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3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финансового отдела</w:t>
            </w:r>
          </w:p>
        </w:tc>
        <w:tc>
          <w:tcPr>
            <w:tcW w:w="1418" w:type="dxa"/>
          </w:tcPr>
          <w:p w:rsidR="00DA222D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190222,10</w:t>
            </w:r>
          </w:p>
        </w:tc>
        <w:tc>
          <w:tcPr>
            <w:tcW w:w="3827" w:type="dxa"/>
          </w:tcPr>
          <w:p w:rsidR="00DA222D" w:rsidRPr="00C57D21" w:rsidRDefault="00C57D21" w:rsidP="00C5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1) квартира (совместная с супругом собственность)</w:t>
            </w:r>
          </w:p>
          <w:p w:rsidR="00C57D21" w:rsidRPr="00C57D21" w:rsidRDefault="00C57D21" w:rsidP="00C5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2) земельный участок для размещения и обслуживания жилого дома (безвозмездное пользование)</w:t>
            </w:r>
          </w:p>
          <w:p w:rsidR="00C57D21" w:rsidRPr="00C57D21" w:rsidRDefault="00C57D21" w:rsidP="00C5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3) жилой дом (безвозмездное пользование)</w:t>
            </w:r>
          </w:p>
        </w:tc>
        <w:tc>
          <w:tcPr>
            <w:tcW w:w="1276" w:type="dxa"/>
          </w:tcPr>
          <w:p w:rsidR="00DA222D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1) 38</w:t>
            </w: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2)1200</w:t>
            </w: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3)140</w:t>
            </w:r>
          </w:p>
        </w:tc>
        <w:tc>
          <w:tcPr>
            <w:tcW w:w="1559" w:type="dxa"/>
          </w:tcPr>
          <w:p w:rsidR="00DA222D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</w:tc>
        <w:tc>
          <w:tcPr>
            <w:tcW w:w="1851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DA222D" w:rsidRP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5" w:type="dxa"/>
          </w:tcPr>
          <w:p w:rsidR="00DA222D" w:rsidRDefault="00DA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D21" w:rsidTr="00E86DC9">
        <w:tc>
          <w:tcPr>
            <w:tcW w:w="1809" w:type="dxa"/>
          </w:tcPr>
          <w:p w:rsidR="00C57D21" w:rsidRPr="00653145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740830,12</w:t>
            </w:r>
          </w:p>
        </w:tc>
        <w:tc>
          <w:tcPr>
            <w:tcW w:w="3827" w:type="dxa"/>
          </w:tcPr>
          <w:p w:rsidR="00C57D21" w:rsidRPr="00C57D21" w:rsidRDefault="00C57D21" w:rsidP="0075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вместная с супругой </w:t>
            </w: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C57D21" w:rsidRDefault="00C57D21" w:rsidP="0075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 xml:space="preserve">2) земельный участок для размещения и обслуживания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(индивидуальная собственность)</w:t>
            </w:r>
          </w:p>
          <w:p w:rsidR="00C57D21" w:rsidRDefault="00C57D21" w:rsidP="00C5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для размещения и обслуживания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(индивидуальная собственность)</w:t>
            </w:r>
          </w:p>
          <w:p w:rsidR="00C57D21" w:rsidRPr="00C57D21" w:rsidRDefault="00C57D21" w:rsidP="00C5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)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ом (индивидуальная собственность</w:t>
            </w: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1) 38</w:t>
            </w: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2)1200</w:t>
            </w: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 w:rsidP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140</w:t>
            </w:r>
          </w:p>
        </w:tc>
        <w:tc>
          <w:tcPr>
            <w:tcW w:w="1559" w:type="dxa"/>
          </w:tcPr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  <w:p w:rsid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 w:rsidP="00753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Россия</w:t>
            </w:r>
          </w:p>
        </w:tc>
        <w:tc>
          <w:tcPr>
            <w:tcW w:w="1851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345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D21" w:rsidTr="00E86DC9">
        <w:tc>
          <w:tcPr>
            <w:tcW w:w="1809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</w:t>
            </w:r>
          </w:p>
          <w:p w:rsidR="00C57D21" w:rsidRPr="00653145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7" w:type="dxa"/>
          </w:tcPr>
          <w:p w:rsidR="00C57D21" w:rsidRPr="00C57D21" w:rsidRDefault="00C57D21" w:rsidP="00C5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) земельный участок для размещения и обслуживания жилого дома (безвозмездное пользование)</w:t>
            </w:r>
          </w:p>
          <w:p w:rsidR="00C57D21" w:rsidRDefault="00C57D21" w:rsidP="00C57D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) жилой дом (безвозмездное пользование)</w:t>
            </w:r>
          </w:p>
        </w:tc>
        <w:tc>
          <w:tcPr>
            <w:tcW w:w="1276" w:type="dxa"/>
          </w:tcPr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1)1200</w:t>
            </w: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2)140</w:t>
            </w: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C57D21" w:rsidRP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D21" w:rsidTr="00E86DC9">
        <w:tc>
          <w:tcPr>
            <w:tcW w:w="1809" w:type="dxa"/>
          </w:tcPr>
          <w:p w:rsidR="00C57D21" w:rsidRDefault="00C57D21" w:rsidP="001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C57D21" w:rsidRPr="00653145" w:rsidRDefault="00C57D21" w:rsidP="001E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7" w:type="dxa"/>
          </w:tcPr>
          <w:p w:rsidR="00C57D21" w:rsidRPr="00C57D21" w:rsidRDefault="00C57D21" w:rsidP="0075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) земельный участок для размещения и обслуживания жилого дома (безвозмездное пользование)</w:t>
            </w:r>
          </w:p>
          <w:p w:rsidR="00C57D21" w:rsidRDefault="00C57D21" w:rsidP="00753C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) жилой дом (безвозмездное пользование)</w:t>
            </w:r>
          </w:p>
        </w:tc>
        <w:tc>
          <w:tcPr>
            <w:tcW w:w="1276" w:type="dxa"/>
          </w:tcPr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1)1200</w:t>
            </w: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2)140</w:t>
            </w: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21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C57D21" w:rsidRPr="00C57D21" w:rsidRDefault="00C57D21" w:rsidP="007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D21" w:rsidTr="00E86DC9">
        <w:tc>
          <w:tcPr>
            <w:tcW w:w="1809" w:type="dxa"/>
          </w:tcPr>
          <w:p w:rsidR="00C57D21" w:rsidRPr="00653145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Якоякова</w:t>
            </w:r>
            <w:proofErr w:type="spellEnd"/>
            <w:r w:rsidRPr="0065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65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145">
              <w:rPr>
                <w:rFonts w:ascii="Times New Roman" w:hAnsi="Times New Roman" w:cs="Times New Roman"/>
                <w:sz w:val="24"/>
                <w:szCs w:val="24"/>
              </w:rPr>
              <w:t>Башпыевна</w:t>
            </w:r>
            <w:proofErr w:type="spellEnd"/>
          </w:p>
        </w:tc>
        <w:tc>
          <w:tcPr>
            <w:tcW w:w="1701" w:type="dxa"/>
          </w:tcPr>
          <w:p w:rsidR="00C57D21" w:rsidRPr="001E223A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3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418" w:type="dxa"/>
          </w:tcPr>
          <w:p w:rsidR="00C57D21" w:rsidRPr="00DA222D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2D">
              <w:rPr>
                <w:rFonts w:ascii="Times New Roman" w:hAnsi="Times New Roman" w:cs="Times New Roman"/>
                <w:sz w:val="24"/>
                <w:szCs w:val="24"/>
              </w:rPr>
              <w:t>438479,25</w:t>
            </w:r>
          </w:p>
        </w:tc>
        <w:tc>
          <w:tcPr>
            <w:tcW w:w="3827" w:type="dxa"/>
          </w:tcPr>
          <w:p w:rsidR="00C57D21" w:rsidRPr="0053452B" w:rsidRDefault="00C57D21" w:rsidP="0053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2B"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размещения и обслуживания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C57D21" w:rsidRPr="0053452B" w:rsidRDefault="00C57D21" w:rsidP="0053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2B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C57D21" w:rsidRPr="0053452B" w:rsidRDefault="00C57D21" w:rsidP="0053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52B">
              <w:rPr>
                <w:rFonts w:ascii="Times New Roman" w:hAnsi="Times New Roman" w:cs="Times New Roman"/>
                <w:sz w:val="24"/>
                <w:szCs w:val="24"/>
              </w:rPr>
              <w:t>)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C57D21" w:rsidRPr="0053452B" w:rsidRDefault="00C57D21" w:rsidP="0053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345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57D21" w:rsidRDefault="00C57D21" w:rsidP="00534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2B">
              <w:rPr>
                <w:rFonts w:ascii="Times New Roman" w:hAnsi="Times New Roman" w:cs="Times New Roman"/>
                <w:sz w:val="24"/>
                <w:szCs w:val="24"/>
              </w:rPr>
              <w:t>1)11159</w:t>
            </w: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2B">
              <w:rPr>
                <w:rFonts w:ascii="Times New Roman" w:hAnsi="Times New Roman" w:cs="Times New Roman"/>
                <w:sz w:val="24"/>
                <w:szCs w:val="24"/>
              </w:rPr>
              <w:t>2)400000</w:t>
            </w: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2B">
              <w:rPr>
                <w:rFonts w:ascii="Times New Roman" w:hAnsi="Times New Roman" w:cs="Times New Roman"/>
                <w:sz w:val="24"/>
                <w:szCs w:val="24"/>
              </w:rPr>
              <w:t>3)360000</w:t>
            </w:r>
          </w:p>
          <w:p w:rsid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2B">
              <w:rPr>
                <w:rFonts w:ascii="Times New Roman" w:hAnsi="Times New Roman" w:cs="Times New Roman"/>
                <w:sz w:val="24"/>
                <w:szCs w:val="24"/>
              </w:rPr>
              <w:t>4)45,6</w:t>
            </w:r>
          </w:p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2B">
              <w:rPr>
                <w:rFonts w:ascii="Times New Roman" w:hAnsi="Times New Roman" w:cs="Times New Roman"/>
                <w:sz w:val="24"/>
                <w:szCs w:val="24"/>
              </w:rPr>
              <w:t>1)Россия</w:t>
            </w: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2B">
              <w:rPr>
                <w:rFonts w:ascii="Times New Roman" w:hAnsi="Times New Roman" w:cs="Times New Roman"/>
                <w:sz w:val="24"/>
                <w:szCs w:val="24"/>
              </w:rPr>
              <w:t>2)Россия</w:t>
            </w: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2B">
              <w:rPr>
                <w:rFonts w:ascii="Times New Roman" w:hAnsi="Times New Roman" w:cs="Times New Roman"/>
                <w:sz w:val="24"/>
                <w:szCs w:val="24"/>
              </w:rPr>
              <w:t>3)Россия</w:t>
            </w: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Pr="0053452B" w:rsidRDefault="00C5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2B">
              <w:rPr>
                <w:rFonts w:ascii="Times New Roman" w:hAnsi="Times New Roman" w:cs="Times New Roman"/>
                <w:sz w:val="24"/>
                <w:szCs w:val="24"/>
              </w:rPr>
              <w:t>4)Россия</w:t>
            </w:r>
          </w:p>
        </w:tc>
        <w:tc>
          <w:tcPr>
            <w:tcW w:w="1851" w:type="dxa"/>
          </w:tcPr>
          <w:p w:rsidR="00C57D21" w:rsidRPr="007C79D0" w:rsidRDefault="00C57D21" w:rsidP="0053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7C79D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C57D21" w:rsidRDefault="00C57D21" w:rsidP="0053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proofErr w:type="gramEnd"/>
          </w:p>
          <w:p w:rsidR="00C57D21" w:rsidRDefault="00C57D21" w:rsidP="0053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7C79D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  <w:proofErr w:type="gramEnd"/>
          </w:p>
        </w:tc>
        <w:tc>
          <w:tcPr>
            <w:tcW w:w="1345" w:type="dxa"/>
          </w:tcPr>
          <w:p w:rsidR="00C57D21" w:rsidRDefault="00C5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0665" w:rsidRPr="00FC0665" w:rsidRDefault="00FC06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C0665" w:rsidRPr="00FC0665" w:rsidSect="00FC06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65E90"/>
    <w:multiLevelType w:val="hybridMultilevel"/>
    <w:tmpl w:val="EF621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07694"/>
    <w:multiLevelType w:val="hybridMultilevel"/>
    <w:tmpl w:val="1F9614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665"/>
    <w:rsid w:val="000230C5"/>
    <w:rsid w:val="00033531"/>
    <w:rsid w:val="00086A62"/>
    <w:rsid w:val="000F4376"/>
    <w:rsid w:val="00165545"/>
    <w:rsid w:val="001C6D17"/>
    <w:rsid w:val="001D2282"/>
    <w:rsid w:val="001E223A"/>
    <w:rsid w:val="002608AB"/>
    <w:rsid w:val="00277607"/>
    <w:rsid w:val="00306824"/>
    <w:rsid w:val="003918E8"/>
    <w:rsid w:val="003B72DC"/>
    <w:rsid w:val="00433A79"/>
    <w:rsid w:val="00465AE8"/>
    <w:rsid w:val="00476A6A"/>
    <w:rsid w:val="004E3C4D"/>
    <w:rsid w:val="0053452B"/>
    <w:rsid w:val="00604680"/>
    <w:rsid w:val="00653145"/>
    <w:rsid w:val="0065716C"/>
    <w:rsid w:val="0067425F"/>
    <w:rsid w:val="006E30D0"/>
    <w:rsid w:val="00756DA2"/>
    <w:rsid w:val="0076064A"/>
    <w:rsid w:val="0078461B"/>
    <w:rsid w:val="007C79D0"/>
    <w:rsid w:val="008C2646"/>
    <w:rsid w:val="00920A4B"/>
    <w:rsid w:val="009225AF"/>
    <w:rsid w:val="00934CB3"/>
    <w:rsid w:val="0098308F"/>
    <w:rsid w:val="00A04D86"/>
    <w:rsid w:val="00A10C5B"/>
    <w:rsid w:val="00AB0E89"/>
    <w:rsid w:val="00AC2D29"/>
    <w:rsid w:val="00AF482F"/>
    <w:rsid w:val="00B679A8"/>
    <w:rsid w:val="00B960AE"/>
    <w:rsid w:val="00BA16A4"/>
    <w:rsid w:val="00BA2C02"/>
    <w:rsid w:val="00BD098C"/>
    <w:rsid w:val="00C3053A"/>
    <w:rsid w:val="00C453D8"/>
    <w:rsid w:val="00C57D21"/>
    <w:rsid w:val="00CB7D2A"/>
    <w:rsid w:val="00DA222D"/>
    <w:rsid w:val="00E043F8"/>
    <w:rsid w:val="00E75221"/>
    <w:rsid w:val="00E86DC9"/>
    <w:rsid w:val="00EE2F62"/>
    <w:rsid w:val="00F9669B"/>
    <w:rsid w:val="00FA7CE0"/>
    <w:rsid w:val="00FB3251"/>
    <w:rsid w:val="00FB6D0B"/>
    <w:rsid w:val="00FC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A28C-1842-44D6-B4CC-BFCAD3B8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</cp:lastModifiedBy>
  <cp:revision>23</cp:revision>
  <dcterms:created xsi:type="dcterms:W3CDTF">2015-04-21T08:01:00Z</dcterms:created>
  <dcterms:modified xsi:type="dcterms:W3CDTF">2015-05-14T07:58:00Z</dcterms:modified>
</cp:coreProperties>
</file>